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9992" w14:textId="77777777" w:rsidR="003C5CDB" w:rsidRPr="003C6814" w:rsidRDefault="003C5CDB" w:rsidP="003C5CDB">
      <w:pPr>
        <w:pStyle w:val="Title"/>
        <w:jc w:val="center"/>
        <w:rPr>
          <w:sz w:val="44"/>
          <w:szCs w:val="44"/>
        </w:rPr>
      </w:pPr>
      <w:r w:rsidRPr="003C6814">
        <w:rPr>
          <w:sz w:val="44"/>
          <w:szCs w:val="44"/>
        </w:rPr>
        <w:t>DD Council Annual Program Performance Report (PPR)</w:t>
      </w:r>
    </w:p>
    <w:p w14:paraId="6FEB5C63" w14:textId="77777777" w:rsidR="003C5CDB" w:rsidRPr="003C6814" w:rsidRDefault="003C5CDB" w:rsidP="003C5CDB">
      <w:pPr>
        <w:pStyle w:val="Title"/>
        <w:jc w:val="center"/>
        <w:rPr>
          <w:sz w:val="44"/>
          <w:szCs w:val="44"/>
        </w:rPr>
      </w:pPr>
      <w:r w:rsidRPr="003C6814">
        <w:rPr>
          <w:sz w:val="44"/>
          <w:szCs w:val="44"/>
        </w:rPr>
        <w:t xml:space="preserve">Section </w:t>
      </w:r>
      <w:r w:rsidR="00A87101" w:rsidRPr="003C6814">
        <w:rPr>
          <w:sz w:val="44"/>
          <w:szCs w:val="44"/>
        </w:rPr>
        <w:t>IV</w:t>
      </w:r>
    </w:p>
    <w:p w14:paraId="334446D0" w14:textId="77777777" w:rsidR="003C5CDB" w:rsidRPr="003C6814" w:rsidRDefault="003C5CDB" w:rsidP="003C5CDB">
      <w:pPr>
        <w:pStyle w:val="Title"/>
        <w:jc w:val="center"/>
        <w:rPr>
          <w:sz w:val="44"/>
          <w:szCs w:val="44"/>
        </w:rPr>
      </w:pPr>
      <w:r w:rsidRPr="003C6814">
        <w:rPr>
          <w:sz w:val="44"/>
          <w:szCs w:val="44"/>
        </w:rPr>
        <w:t>Element:  Annual Progress Report on Objective</w:t>
      </w:r>
    </w:p>
    <w:p w14:paraId="5D5D7559" w14:textId="1CD96A16" w:rsidR="003C5CDB" w:rsidRDefault="003C5CDB" w:rsidP="003C5CDB">
      <w:r>
        <w:t xml:space="preserve">Section </w:t>
      </w:r>
      <w:r w:rsidR="00DD5463">
        <w:t>IV</w:t>
      </w:r>
      <w:r>
        <w:t xml:space="preserve"> of the DD Council Annual Program Performance Report (PPR) is designed to capture progress towards each objective that was addressed or planned to be addressed during a reporting period.  </w:t>
      </w:r>
    </w:p>
    <w:p w14:paraId="5BC7928D" w14:textId="77777777" w:rsidR="000A43E3" w:rsidRDefault="000A43E3" w:rsidP="003C5CDB"/>
    <w:p w14:paraId="3C713275" w14:textId="3DB95462" w:rsidR="003C5CDB" w:rsidRPr="000A43E3" w:rsidRDefault="00887A20" w:rsidP="000A43E3">
      <w:pPr>
        <w:rPr>
          <w:color w:val="C00000"/>
        </w:rPr>
      </w:pPr>
      <w:r>
        <w:rPr>
          <w:noProof/>
        </w:rPr>
        <mc:AlternateContent>
          <mc:Choice Requires="wps">
            <w:drawing>
              <wp:inline distT="0" distB="0" distL="0" distR="0" wp14:anchorId="0CE31517" wp14:editId="7BD5A6CD">
                <wp:extent cx="6519545" cy="3317358"/>
                <wp:effectExtent l="0" t="0" r="14605"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317358"/>
                        </a:xfrm>
                        <a:prstGeom prst="rect">
                          <a:avLst/>
                        </a:prstGeom>
                        <a:solidFill>
                          <a:schemeClr val="bg2">
                            <a:lumMod val="90000"/>
                          </a:schemeClr>
                        </a:solidFill>
                        <a:ln w="9525">
                          <a:solidFill>
                            <a:srgbClr val="000000"/>
                          </a:solidFill>
                          <a:miter lim="800000"/>
                          <a:headEnd/>
                          <a:tailEnd/>
                        </a:ln>
                      </wps:spPr>
                      <wps:txbx>
                        <w:txbxContent>
                          <w:p w14:paraId="638F54E0" w14:textId="77777777" w:rsidR="003C5CDB" w:rsidRPr="00E83F23" w:rsidRDefault="003C5CDB" w:rsidP="003C5CDB">
                            <w:pPr>
                              <w:rPr>
                                <w:b/>
                              </w:rPr>
                            </w:pPr>
                            <w:r w:rsidRPr="00E83F23">
                              <w:rPr>
                                <w:b/>
                              </w:rPr>
                              <w:t xml:space="preserve">Section </w:t>
                            </w:r>
                            <w:r w:rsidR="00A87101">
                              <w:rPr>
                                <w:b/>
                              </w:rPr>
                              <w:t>IV</w:t>
                            </w:r>
                            <w:r w:rsidRPr="00E83F23">
                              <w:rPr>
                                <w:b/>
                              </w:rPr>
                              <w:t xml:space="preserve"> of the PPR Template </w:t>
                            </w:r>
                            <w:r>
                              <w:rPr>
                                <w:b/>
                              </w:rPr>
                              <w:t xml:space="preserve">Outline </w:t>
                            </w:r>
                          </w:p>
                          <w:p w14:paraId="0CB80D7D" w14:textId="77777777" w:rsidR="00DD5463" w:rsidRDefault="003C5CDB" w:rsidP="003C5CDB">
                            <w:pPr>
                              <w:pStyle w:val="ListParagraph"/>
                              <w:numPr>
                                <w:ilvl w:val="1"/>
                                <w:numId w:val="1"/>
                              </w:numPr>
                              <w:spacing w:after="0" w:line="240" w:lineRule="auto"/>
                              <w:rPr>
                                <w:b/>
                              </w:rPr>
                            </w:pPr>
                            <w:r w:rsidRPr="00DD5463">
                              <w:rPr>
                                <w:b/>
                              </w:rPr>
                              <w:t xml:space="preserve">Goal </w:t>
                            </w:r>
                          </w:p>
                          <w:p w14:paraId="0BEA2E68" w14:textId="77777777" w:rsidR="00DD5463" w:rsidRDefault="00DD5463" w:rsidP="003C5CDB">
                            <w:pPr>
                              <w:pStyle w:val="ListParagraph"/>
                              <w:numPr>
                                <w:ilvl w:val="1"/>
                                <w:numId w:val="1"/>
                              </w:numPr>
                              <w:spacing w:after="0" w:line="240" w:lineRule="auto"/>
                              <w:rPr>
                                <w:b/>
                              </w:rPr>
                            </w:pPr>
                            <w:r>
                              <w:rPr>
                                <w:b/>
                              </w:rPr>
                              <w:t>Areas of Emphasis</w:t>
                            </w:r>
                          </w:p>
                          <w:p w14:paraId="320315E3" w14:textId="77777777" w:rsidR="003C5CDB" w:rsidRDefault="00DD5463" w:rsidP="003C5CDB">
                            <w:pPr>
                              <w:pStyle w:val="ListParagraph"/>
                              <w:numPr>
                                <w:ilvl w:val="1"/>
                                <w:numId w:val="1"/>
                              </w:numPr>
                              <w:spacing w:after="0" w:line="240" w:lineRule="auto"/>
                              <w:rPr>
                                <w:b/>
                              </w:rPr>
                            </w:pPr>
                            <w:r>
                              <w:rPr>
                                <w:b/>
                              </w:rPr>
                              <w:t>Strategies</w:t>
                            </w:r>
                          </w:p>
                          <w:p w14:paraId="3B6B7198" w14:textId="77777777" w:rsidR="00DD5463" w:rsidRPr="00E83F23" w:rsidRDefault="00DD5463" w:rsidP="003C5CDB">
                            <w:pPr>
                              <w:pStyle w:val="ListParagraph"/>
                              <w:numPr>
                                <w:ilvl w:val="1"/>
                                <w:numId w:val="1"/>
                              </w:numPr>
                              <w:spacing w:after="0" w:line="240" w:lineRule="auto"/>
                              <w:rPr>
                                <w:b/>
                              </w:rPr>
                            </w:pPr>
                            <w:r>
                              <w:rPr>
                                <w:b/>
                              </w:rPr>
                              <w:t>Intermediaries/Collaborators</w:t>
                            </w:r>
                          </w:p>
                          <w:p w14:paraId="23F19CAD" w14:textId="77777777" w:rsidR="003C5CDB" w:rsidRPr="00E83F23" w:rsidRDefault="00DD5463" w:rsidP="003C5CDB">
                            <w:pPr>
                              <w:pStyle w:val="ListParagraph"/>
                              <w:numPr>
                                <w:ilvl w:val="1"/>
                                <w:numId w:val="1"/>
                              </w:numPr>
                              <w:spacing w:after="0" w:line="240" w:lineRule="auto"/>
                              <w:rPr>
                                <w:b/>
                              </w:rPr>
                            </w:pPr>
                            <w:r>
                              <w:rPr>
                                <w:b/>
                              </w:rPr>
                              <w:t>Objective information</w:t>
                            </w:r>
                            <w:r w:rsidR="003C5CDB" w:rsidRPr="00E83F23">
                              <w:rPr>
                                <w:b/>
                              </w:rPr>
                              <w:t xml:space="preserve">: </w:t>
                            </w:r>
                            <w:r>
                              <w:rPr>
                                <w:b/>
                              </w:rPr>
                              <w:t xml:space="preserve">Individual and Family Advocacy, System Change, or Capacity Building, new, </w:t>
                            </w:r>
                            <w:r w:rsidR="00887A20">
                              <w:rPr>
                                <w:b/>
                              </w:rPr>
                              <w:t>ongoing,</w:t>
                            </w:r>
                            <w:r>
                              <w:rPr>
                                <w:b/>
                              </w:rPr>
                              <w:t xml:space="preserve"> or completed, objective fulfillment information, stage of implementation</w:t>
                            </w:r>
                          </w:p>
                          <w:p w14:paraId="07146521" w14:textId="77777777" w:rsidR="003C5CDB" w:rsidRDefault="00DD5463" w:rsidP="003C5CDB">
                            <w:pPr>
                              <w:pStyle w:val="ListParagraph"/>
                              <w:numPr>
                                <w:ilvl w:val="1"/>
                                <w:numId w:val="1"/>
                              </w:numPr>
                              <w:spacing w:after="0" w:line="240" w:lineRule="auto"/>
                              <w:rPr>
                                <w:b/>
                              </w:rPr>
                            </w:pPr>
                            <w:r>
                              <w:rPr>
                                <w:b/>
                              </w:rPr>
                              <w:t>Overall description of the objective</w:t>
                            </w:r>
                          </w:p>
                          <w:p w14:paraId="34785305" w14:textId="77777777" w:rsidR="00DD5463" w:rsidRPr="00E83F23" w:rsidRDefault="00DD5463" w:rsidP="003C5CDB">
                            <w:pPr>
                              <w:pStyle w:val="ListParagraph"/>
                              <w:numPr>
                                <w:ilvl w:val="1"/>
                                <w:numId w:val="1"/>
                              </w:numPr>
                              <w:spacing w:after="0" w:line="240" w:lineRule="auto"/>
                              <w:rPr>
                                <w:b/>
                              </w:rPr>
                            </w:pPr>
                            <w:r>
                              <w:rPr>
                                <w:b/>
                              </w:rPr>
                              <w:t>Expected outputs and outputs achieved</w:t>
                            </w:r>
                          </w:p>
                          <w:p w14:paraId="0715AADB" w14:textId="4722FC29" w:rsidR="003C5CDB" w:rsidRPr="000A43E3" w:rsidRDefault="003C5CDB" w:rsidP="003C5CDB">
                            <w:pPr>
                              <w:pStyle w:val="ListParagraph"/>
                              <w:numPr>
                                <w:ilvl w:val="1"/>
                                <w:numId w:val="1"/>
                              </w:numPr>
                              <w:spacing w:after="0" w:line="240" w:lineRule="auto"/>
                              <w:rPr>
                                <w:b/>
                                <w:color w:val="C00000"/>
                                <w:sz w:val="28"/>
                                <w:szCs w:val="28"/>
                              </w:rPr>
                            </w:pPr>
                            <w:r w:rsidRPr="000A43E3">
                              <w:rPr>
                                <w:b/>
                                <w:color w:val="C00000"/>
                                <w:sz w:val="28"/>
                                <w:szCs w:val="28"/>
                              </w:rPr>
                              <w:t xml:space="preserve">Progress Report on Objective </w:t>
                            </w:r>
                            <w:r w:rsidR="00270AAF" w:rsidRPr="000A43E3">
                              <w:rPr>
                                <w:b/>
                                <w:color w:val="C00000"/>
                                <w:sz w:val="28"/>
                                <w:szCs w:val="28"/>
                              </w:rPr>
                              <w:t>Activities</w:t>
                            </w:r>
                            <w:r w:rsidRPr="000A43E3">
                              <w:rPr>
                                <w:b/>
                                <w:color w:val="C00000"/>
                                <w:sz w:val="28"/>
                                <w:szCs w:val="28"/>
                              </w:rPr>
                              <w:t xml:space="preserve">– Narrative </w:t>
                            </w:r>
                          </w:p>
                          <w:p w14:paraId="65484456" w14:textId="77777777" w:rsidR="00DD5463" w:rsidRPr="00DD5463" w:rsidRDefault="00DD5463" w:rsidP="00DD5463">
                            <w:pPr>
                              <w:pStyle w:val="ListParagraph"/>
                              <w:numPr>
                                <w:ilvl w:val="1"/>
                                <w:numId w:val="1"/>
                              </w:numPr>
                              <w:spacing w:after="0" w:line="240" w:lineRule="auto"/>
                              <w:rPr>
                                <w:b/>
                                <w:color w:val="FFFFFF" w:themeColor="background1"/>
                                <w:sz w:val="28"/>
                                <w:szCs w:val="28"/>
                              </w:rPr>
                            </w:pPr>
                            <w:r w:rsidRPr="00DD5463">
                              <w:rPr>
                                <w:b/>
                              </w:rPr>
                              <w:t xml:space="preserve">Expected </w:t>
                            </w:r>
                            <w:r w:rsidR="00A87101">
                              <w:rPr>
                                <w:b/>
                              </w:rPr>
                              <w:t>o</w:t>
                            </w:r>
                            <w:r w:rsidRPr="00DD5463">
                              <w:rPr>
                                <w:b/>
                              </w:rPr>
                              <w:t xml:space="preserve">utcomes and </w:t>
                            </w:r>
                            <w:r w:rsidR="00A87101">
                              <w:rPr>
                                <w:b/>
                              </w:rPr>
                              <w:t>o</w:t>
                            </w:r>
                            <w:r w:rsidRPr="00DD5463">
                              <w:rPr>
                                <w:b/>
                              </w:rPr>
                              <w:t>utcomes achieved</w:t>
                            </w:r>
                          </w:p>
                          <w:p w14:paraId="20727A99" w14:textId="77777777" w:rsidR="00DD5463" w:rsidRPr="00DD5463" w:rsidRDefault="00DD5463" w:rsidP="003C5CDB">
                            <w:pPr>
                              <w:pStyle w:val="ListParagraph"/>
                              <w:numPr>
                                <w:ilvl w:val="1"/>
                                <w:numId w:val="1"/>
                              </w:numPr>
                              <w:spacing w:after="0" w:line="240" w:lineRule="auto"/>
                              <w:rPr>
                                <w:b/>
                                <w:color w:val="FFFFFF" w:themeColor="background1"/>
                                <w:sz w:val="28"/>
                                <w:szCs w:val="28"/>
                              </w:rPr>
                            </w:pPr>
                            <w:r>
                              <w:rPr>
                                <w:b/>
                              </w:rPr>
                              <w:t>Progress towards achieving outcomes for overall objective</w:t>
                            </w:r>
                          </w:p>
                          <w:p w14:paraId="62D613E0" w14:textId="77777777" w:rsidR="00DD5463" w:rsidRPr="002670AD" w:rsidRDefault="00DD5463" w:rsidP="003C5CDB">
                            <w:pPr>
                              <w:pStyle w:val="ListParagraph"/>
                              <w:numPr>
                                <w:ilvl w:val="1"/>
                                <w:numId w:val="1"/>
                              </w:numPr>
                              <w:spacing w:after="0" w:line="240" w:lineRule="auto"/>
                              <w:rPr>
                                <w:b/>
                                <w:color w:val="FFFFFF" w:themeColor="background1"/>
                                <w:sz w:val="28"/>
                                <w:szCs w:val="28"/>
                              </w:rPr>
                            </w:pPr>
                            <w:r>
                              <w:rPr>
                                <w:b/>
                              </w:rPr>
                              <w:t>Goal narrative</w:t>
                            </w:r>
                          </w:p>
                          <w:p w14:paraId="49C55F7A" w14:textId="77777777" w:rsidR="002670AD" w:rsidRPr="00DD5463" w:rsidRDefault="002670AD" w:rsidP="003C5CDB">
                            <w:pPr>
                              <w:pStyle w:val="ListParagraph"/>
                              <w:numPr>
                                <w:ilvl w:val="1"/>
                                <w:numId w:val="1"/>
                              </w:numPr>
                              <w:spacing w:after="0" w:line="240" w:lineRule="auto"/>
                              <w:rPr>
                                <w:b/>
                                <w:color w:val="FFFFFF" w:themeColor="background1"/>
                                <w:sz w:val="28"/>
                                <w:szCs w:val="28"/>
                              </w:rPr>
                            </w:pPr>
                            <w:r>
                              <w:rPr>
                                <w:b/>
                              </w:rPr>
                              <w:t>Demographic information</w:t>
                            </w:r>
                          </w:p>
                          <w:p w14:paraId="33ECA2C3" w14:textId="77777777" w:rsidR="003C5CDB" w:rsidRPr="00E83F23" w:rsidRDefault="003C5CDB" w:rsidP="003C5CDB">
                            <w:pPr>
                              <w:pStyle w:val="ListParagraph"/>
                              <w:numPr>
                                <w:ilvl w:val="1"/>
                                <w:numId w:val="1"/>
                              </w:numPr>
                              <w:spacing w:after="0" w:line="240" w:lineRule="auto"/>
                              <w:rPr>
                                <w:b/>
                              </w:rPr>
                            </w:pPr>
                            <w:r w:rsidRPr="00E83F23">
                              <w:rPr>
                                <w:b/>
                              </w:rPr>
                              <w:t xml:space="preserve">Performance Measures for this Objective </w:t>
                            </w:r>
                            <w:r>
                              <w:rPr>
                                <w:b/>
                              </w:rPr>
                              <w:t>(</w:t>
                            </w:r>
                            <w:r w:rsidRPr="00E83F23">
                              <w:rPr>
                                <w:b/>
                              </w:rPr>
                              <w:t>numbers are requested for the reporting period</w:t>
                            </w:r>
                            <w:r>
                              <w:rPr>
                                <w:b/>
                              </w:rPr>
                              <w:t>)</w:t>
                            </w:r>
                            <w:r w:rsidRPr="00E83F23">
                              <w:rPr>
                                <w:b/>
                              </w:rPr>
                              <w:t xml:space="preserve"> </w:t>
                            </w:r>
                          </w:p>
                          <w:p w14:paraId="182CEBB5" w14:textId="77777777" w:rsidR="003C5CDB" w:rsidRPr="00C7475F" w:rsidRDefault="003C5CDB" w:rsidP="003C5CDB">
                            <w:pPr>
                              <w:rPr>
                                <w:b/>
                              </w:rPr>
                            </w:pPr>
                          </w:p>
                        </w:txbxContent>
                      </wps:txbx>
                      <wps:bodyPr rot="0" vert="horz" wrap="square" lIns="91440" tIns="45720" rIns="91440" bIns="45720" anchor="t" anchorCtr="0">
                        <a:noAutofit/>
                      </wps:bodyPr>
                    </wps:wsp>
                  </a:graphicData>
                </a:graphic>
              </wp:inline>
            </w:drawing>
          </mc:Choice>
          <mc:Fallback>
            <w:pict>
              <v:shapetype w14:anchorId="0CE31517" id="_x0000_t202" coordsize="21600,21600" o:spt="202" path="m,l,21600r21600,l21600,xe">
                <v:stroke joinstyle="miter"/>
                <v:path gradientshapeok="t" o:connecttype="rect"/>
              </v:shapetype>
              <v:shape id="Text Box 2" o:spid="_x0000_s1026" type="#_x0000_t202" style="width:513.3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" fillcolor="#ddd8c2 [2894]">
                <v:textbox>
                  <w:txbxContent>
                    <w:p w14:paraId="638F54E0" w14:textId="77777777" w:rsidR="003C5CDB" w:rsidRPr="00E83F23" w:rsidRDefault="003C5CDB" w:rsidP="003C5CDB">
                      <w:pPr>
                        <w:rPr>
                          <w:b/>
                        </w:rPr>
                      </w:pPr>
                      <w:r w:rsidRPr="00E83F23">
                        <w:rPr>
                          <w:b/>
                        </w:rPr>
                        <w:t xml:space="preserve">Section </w:t>
                      </w:r>
                      <w:r w:rsidR="00A87101">
                        <w:rPr>
                          <w:b/>
                        </w:rPr>
                        <w:t>IV</w:t>
                      </w:r>
                      <w:r w:rsidRPr="00E83F23">
                        <w:rPr>
                          <w:b/>
                        </w:rPr>
                        <w:t xml:space="preserve"> of the PPR Template </w:t>
                      </w:r>
                      <w:r>
                        <w:rPr>
                          <w:b/>
                        </w:rPr>
                        <w:t xml:space="preserve">Outline </w:t>
                      </w:r>
                    </w:p>
                    <w:p w14:paraId="0CB80D7D" w14:textId="77777777" w:rsidR="00DD5463" w:rsidRDefault="003C5CDB" w:rsidP="003C5CDB">
                      <w:pPr>
                        <w:pStyle w:val="ListParagraph"/>
                        <w:numPr>
                          <w:ilvl w:val="1"/>
                          <w:numId w:val="1"/>
                        </w:numPr>
                        <w:spacing w:after="0" w:line="240" w:lineRule="auto"/>
                        <w:rPr>
                          <w:b/>
                        </w:rPr>
                      </w:pPr>
                      <w:r w:rsidRPr="00DD5463">
                        <w:rPr>
                          <w:b/>
                        </w:rPr>
                        <w:t xml:space="preserve">Goal </w:t>
                      </w:r>
                    </w:p>
                    <w:p w14:paraId="0BEA2E68" w14:textId="77777777" w:rsidR="00DD5463" w:rsidRDefault="00DD5463" w:rsidP="003C5CDB">
                      <w:pPr>
                        <w:pStyle w:val="ListParagraph"/>
                        <w:numPr>
                          <w:ilvl w:val="1"/>
                          <w:numId w:val="1"/>
                        </w:numPr>
                        <w:spacing w:after="0" w:line="240" w:lineRule="auto"/>
                        <w:rPr>
                          <w:b/>
                        </w:rPr>
                      </w:pPr>
                      <w:r>
                        <w:rPr>
                          <w:b/>
                        </w:rPr>
                        <w:t>Areas of Emphasis</w:t>
                      </w:r>
                    </w:p>
                    <w:p w14:paraId="320315E3" w14:textId="77777777" w:rsidR="003C5CDB" w:rsidRDefault="00DD5463" w:rsidP="003C5CDB">
                      <w:pPr>
                        <w:pStyle w:val="ListParagraph"/>
                        <w:numPr>
                          <w:ilvl w:val="1"/>
                          <w:numId w:val="1"/>
                        </w:numPr>
                        <w:spacing w:after="0" w:line="240" w:lineRule="auto"/>
                        <w:rPr>
                          <w:b/>
                        </w:rPr>
                      </w:pPr>
                      <w:r>
                        <w:rPr>
                          <w:b/>
                        </w:rPr>
                        <w:t>Strategies</w:t>
                      </w:r>
                    </w:p>
                    <w:p w14:paraId="3B6B7198" w14:textId="77777777" w:rsidR="00DD5463" w:rsidRPr="00E83F23" w:rsidRDefault="00DD5463" w:rsidP="003C5CDB">
                      <w:pPr>
                        <w:pStyle w:val="ListParagraph"/>
                        <w:numPr>
                          <w:ilvl w:val="1"/>
                          <w:numId w:val="1"/>
                        </w:numPr>
                        <w:spacing w:after="0" w:line="240" w:lineRule="auto"/>
                        <w:rPr>
                          <w:b/>
                        </w:rPr>
                      </w:pPr>
                      <w:r>
                        <w:rPr>
                          <w:b/>
                        </w:rPr>
                        <w:t>Intermediaries/Collaborators</w:t>
                      </w:r>
                    </w:p>
                    <w:p w14:paraId="23F19CAD" w14:textId="77777777" w:rsidR="003C5CDB" w:rsidRPr="00E83F23" w:rsidRDefault="00DD5463" w:rsidP="003C5CDB">
                      <w:pPr>
                        <w:pStyle w:val="ListParagraph"/>
                        <w:numPr>
                          <w:ilvl w:val="1"/>
                          <w:numId w:val="1"/>
                        </w:numPr>
                        <w:spacing w:after="0" w:line="240" w:lineRule="auto"/>
                        <w:rPr>
                          <w:b/>
                        </w:rPr>
                      </w:pPr>
                      <w:r>
                        <w:rPr>
                          <w:b/>
                        </w:rPr>
                        <w:t>Objective information</w:t>
                      </w:r>
                      <w:r w:rsidR="003C5CDB" w:rsidRPr="00E83F23">
                        <w:rPr>
                          <w:b/>
                        </w:rPr>
                        <w:t xml:space="preserve">: </w:t>
                      </w:r>
                      <w:r>
                        <w:rPr>
                          <w:b/>
                        </w:rPr>
                        <w:t xml:space="preserve">Individual and Family Advocacy, System Change, or Capacity Building, new, </w:t>
                      </w:r>
                      <w:r w:rsidR="00887A20">
                        <w:rPr>
                          <w:b/>
                        </w:rPr>
                        <w:t>ongoing,</w:t>
                      </w:r>
                      <w:r>
                        <w:rPr>
                          <w:b/>
                        </w:rPr>
                        <w:t xml:space="preserve"> or completed, objective fulfillment information, stage of implementation</w:t>
                      </w:r>
                    </w:p>
                    <w:p w14:paraId="07146521" w14:textId="77777777" w:rsidR="003C5CDB" w:rsidRDefault="00DD5463" w:rsidP="003C5CDB">
                      <w:pPr>
                        <w:pStyle w:val="ListParagraph"/>
                        <w:numPr>
                          <w:ilvl w:val="1"/>
                          <w:numId w:val="1"/>
                        </w:numPr>
                        <w:spacing w:after="0" w:line="240" w:lineRule="auto"/>
                        <w:rPr>
                          <w:b/>
                        </w:rPr>
                      </w:pPr>
                      <w:r>
                        <w:rPr>
                          <w:b/>
                        </w:rPr>
                        <w:t>Overall description of the objective</w:t>
                      </w:r>
                    </w:p>
                    <w:p w14:paraId="34785305" w14:textId="77777777" w:rsidR="00DD5463" w:rsidRPr="00E83F23" w:rsidRDefault="00DD5463" w:rsidP="003C5CDB">
                      <w:pPr>
                        <w:pStyle w:val="ListParagraph"/>
                        <w:numPr>
                          <w:ilvl w:val="1"/>
                          <w:numId w:val="1"/>
                        </w:numPr>
                        <w:spacing w:after="0" w:line="240" w:lineRule="auto"/>
                        <w:rPr>
                          <w:b/>
                        </w:rPr>
                      </w:pPr>
                      <w:r>
                        <w:rPr>
                          <w:b/>
                        </w:rPr>
                        <w:t>Expected outputs and outputs achieved</w:t>
                      </w:r>
                    </w:p>
                    <w:p w14:paraId="0715AADB" w14:textId="4722FC29" w:rsidR="003C5CDB" w:rsidRPr="000A43E3" w:rsidRDefault="003C5CDB" w:rsidP="003C5CDB">
                      <w:pPr>
                        <w:pStyle w:val="ListParagraph"/>
                        <w:numPr>
                          <w:ilvl w:val="1"/>
                          <w:numId w:val="1"/>
                        </w:numPr>
                        <w:spacing w:after="0" w:line="240" w:lineRule="auto"/>
                        <w:rPr>
                          <w:b/>
                          <w:color w:val="C00000"/>
                          <w:sz w:val="28"/>
                          <w:szCs w:val="28"/>
                        </w:rPr>
                      </w:pPr>
                      <w:r w:rsidRPr="000A43E3">
                        <w:rPr>
                          <w:b/>
                          <w:color w:val="C00000"/>
                          <w:sz w:val="28"/>
                          <w:szCs w:val="28"/>
                        </w:rPr>
                        <w:t xml:space="preserve">Progress Report on Objective </w:t>
                      </w:r>
                      <w:r w:rsidR="00270AAF" w:rsidRPr="000A43E3">
                        <w:rPr>
                          <w:b/>
                          <w:color w:val="C00000"/>
                          <w:sz w:val="28"/>
                          <w:szCs w:val="28"/>
                        </w:rPr>
                        <w:t>Activities</w:t>
                      </w:r>
                      <w:r w:rsidRPr="000A43E3">
                        <w:rPr>
                          <w:b/>
                          <w:color w:val="C00000"/>
                          <w:sz w:val="28"/>
                          <w:szCs w:val="28"/>
                        </w:rPr>
                        <w:t xml:space="preserve">– Narrative </w:t>
                      </w:r>
                    </w:p>
                    <w:p w14:paraId="65484456" w14:textId="77777777" w:rsidR="00DD5463" w:rsidRPr="00DD5463" w:rsidRDefault="00DD5463" w:rsidP="00DD5463">
                      <w:pPr>
                        <w:pStyle w:val="ListParagraph"/>
                        <w:numPr>
                          <w:ilvl w:val="1"/>
                          <w:numId w:val="1"/>
                        </w:numPr>
                        <w:spacing w:after="0" w:line="240" w:lineRule="auto"/>
                        <w:rPr>
                          <w:b/>
                          <w:color w:val="FFFFFF" w:themeColor="background1"/>
                          <w:sz w:val="28"/>
                          <w:szCs w:val="28"/>
                        </w:rPr>
                      </w:pPr>
                      <w:r w:rsidRPr="00DD5463">
                        <w:rPr>
                          <w:b/>
                        </w:rPr>
                        <w:t xml:space="preserve">Expected </w:t>
                      </w:r>
                      <w:r w:rsidR="00A87101">
                        <w:rPr>
                          <w:b/>
                        </w:rPr>
                        <w:t>o</w:t>
                      </w:r>
                      <w:r w:rsidRPr="00DD5463">
                        <w:rPr>
                          <w:b/>
                        </w:rPr>
                        <w:t xml:space="preserve">utcomes and </w:t>
                      </w:r>
                      <w:r w:rsidR="00A87101">
                        <w:rPr>
                          <w:b/>
                        </w:rPr>
                        <w:t>o</w:t>
                      </w:r>
                      <w:r w:rsidRPr="00DD5463">
                        <w:rPr>
                          <w:b/>
                        </w:rPr>
                        <w:t>utcomes achieved</w:t>
                      </w:r>
                    </w:p>
                    <w:p w14:paraId="20727A99" w14:textId="77777777" w:rsidR="00DD5463" w:rsidRPr="00DD5463" w:rsidRDefault="00DD5463" w:rsidP="003C5CDB">
                      <w:pPr>
                        <w:pStyle w:val="ListParagraph"/>
                        <w:numPr>
                          <w:ilvl w:val="1"/>
                          <w:numId w:val="1"/>
                        </w:numPr>
                        <w:spacing w:after="0" w:line="240" w:lineRule="auto"/>
                        <w:rPr>
                          <w:b/>
                          <w:color w:val="FFFFFF" w:themeColor="background1"/>
                          <w:sz w:val="28"/>
                          <w:szCs w:val="28"/>
                        </w:rPr>
                      </w:pPr>
                      <w:r>
                        <w:rPr>
                          <w:b/>
                        </w:rPr>
                        <w:t>Progress towards achieving outcomes for overall objective</w:t>
                      </w:r>
                    </w:p>
                    <w:p w14:paraId="62D613E0" w14:textId="77777777" w:rsidR="00DD5463" w:rsidRPr="002670AD" w:rsidRDefault="00DD5463" w:rsidP="003C5CDB">
                      <w:pPr>
                        <w:pStyle w:val="ListParagraph"/>
                        <w:numPr>
                          <w:ilvl w:val="1"/>
                          <w:numId w:val="1"/>
                        </w:numPr>
                        <w:spacing w:after="0" w:line="240" w:lineRule="auto"/>
                        <w:rPr>
                          <w:b/>
                          <w:color w:val="FFFFFF" w:themeColor="background1"/>
                          <w:sz w:val="28"/>
                          <w:szCs w:val="28"/>
                        </w:rPr>
                      </w:pPr>
                      <w:r>
                        <w:rPr>
                          <w:b/>
                        </w:rPr>
                        <w:t>Goal narrative</w:t>
                      </w:r>
                    </w:p>
                    <w:p w14:paraId="49C55F7A" w14:textId="77777777" w:rsidR="002670AD" w:rsidRPr="00DD5463" w:rsidRDefault="002670AD" w:rsidP="003C5CDB">
                      <w:pPr>
                        <w:pStyle w:val="ListParagraph"/>
                        <w:numPr>
                          <w:ilvl w:val="1"/>
                          <w:numId w:val="1"/>
                        </w:numPr>
                        <w:spacing w:after="0" w:line="240" w:lineRule="auto"/>
                        <w:rPr>
                          <w:b/>
                          <w:color w:val="FFFFFF" w:themeColor="background1"/>
                          <w:sz w:val="28"/>
                          <w:szCs w:val="28"/>
                        </w:rPr>
                      </w:pPr>
                      <w:r>
                        <w:rPr>
                          <w:b/>
                        </w:rPr>
                        <w:t>Demographic information</w:t>
                      </w:r>
                    </w:p>
                    <w:p w14:paraId="33ECA2C3" w14:textId="77777777" w:rsidR="003C5CDB" w:rsidRPr="00E83F23" w:rsidRDefault="003C5CDB" w:rsidP="003C5CDB">
                      <w:pPr>
                        <w:pStyle w:val="ListParagraph"/>
                        <w:numPr>
                          <w:ilvl w:val="1"/>
                          <w:numId w:val="1"/>
                        </w:numPr>
                        <w:spacing w:after="0" w:line="240" w:lineRule="auto"/>
                        <w:rPr>
                          <w:b/>
                        </w:rPr>
                      </w:pPr>
                      <w:r w:rsidRPr="00E83F23">
                        <w:rPr>
                          <w:b/>
                        </w:rPr>
                        <w:t xml:space="preserve">Performance Measures for this Objective </w:t>
                      </w:r>
                      <w:r>
                        <w:rPr>
                          <w:b/>
                        </w:rPr>
                        <w:t>(</w:t>
                      </w:r>
                      <w:r w:rsidRPr="00E83F23">
                        <w:rPr>
                          <w:b/>
                        </w:rPr>
                        <w:t>numbers are requested for the reporting period</w:t>
                      </w:r>
                      <w:r>
                        <w:rPr>
                          <w:b/>
                        </w:rPr>
                        <w:t>)</w:t>
                      </w:r>
                      <w:r w:rsidRPr="00E83F23">
                        <w:rPr>
                          <w:b/>
                        </w:rPr>
                        <w:t xml:space="preserve"> </w:t>
                      </w:r>
                    </w:p>
                    <w:p w14:paraId="182CEBB5" w14:textId="77777777" w:rsidR="003C5CDB" w:rsidRPr="00C7475F" w:rsidRDefault="003C5CDB" w:rsidP="003C5CDB">
                      <w:pPr>
                        <w:rPr>
                          <w:b/>
                        </w:rPr>
                      </w:pPr>
                    </w:p>
                  </w:txbxContent>
                </v:textbox>
                <w10:anchorlock/>
              </v:shape>
            </w:pict>
          </mc:Fallback>
        </mc:AlternateContent>
      </w:r>
    </w:p>
    <w:p w14:paraId="5DA992A3" w14:textId="77777777" w:rsidR="002670AD" w:rsidRDefault="002670AD" w:rsidP="003C5CDB">
      <w:pPr>
        <w:spacing w:line="240" w:lineRule="auto"/>
      </w:pPr>
    </w:p>
    <w:p w14:paraId="4D6B52C7" w14:textId="77777777" w:rsidR="003C5CDB" w:rsidRDefault="003C5CDB" w:rsidP="003C5CDB">
      <w:pPr>
        <w:spacing w:line="240" w:lineRule="auto"/>
      </w:pPr>
      <w:r>
        <w:lastRenderedPageBreak/>
        <w:t xml:space="preserve">Within Section </w:t>
      </w:r>
      <w:r w:rsidR="00887A20">
        <w:t>IV</w:t>
      </w:r>
      <w:r>
        <w:t xml:space="preserve">, DD Councils are required to provide an annual progress report narrative for each objective in their </w:t>
      </w:r>
      <w:r w:rsidR="00A87101">
        <w:t>5-year</w:t>
      </w:r>
      <w:r>
        <w:t xml:space="preserve"> State plan.  This document is designed as a tool to help DD Council staff develop a robust narrative (for each objective) that clearly and thoroughly describes the DD Council’s work and related progress for the activity/activities for the reporting period.  </w:t>
      </w:r>
    </w:p>
    <w:p w14:paraId="348C0DF2" w14:textId="1A90F9BD" w:rsidR="000A43E3" w:rsidRDefault="003C5CDB" w:rsidP="003C5CDB">
      <w:pPr>
        <w:spacing w:line="240" w:lineRule="auto"/>
        <w:rPr>
          <w:b/>
        </w:rPr>
      </w:pPr>
      <w:r w:rsidRPr="000A43E3">
        <w:rPr>
          <w:b/>
          <w:color w:val="C00000"/>
        </w:rPr>
        <w:t xml:space="preserve">The following tool can be used to self-evaluate a DD Council </w:t>
      </w:r>
      <w:r w:rsidRPr="000A43E3">
        <w:rPr>
          <w:b/>
          <w:color w:val="C00000"/>
          <w:u w:val="single"/>
        </w:rPr>
        <w:t>annual progress report narrative</w:t>
      </w:r>
      <w:r w:rsidRPr="000A43E3">
        <w:rPr>
          <w:b/>
          <w:color w:val="C00000"/>
        </w:rPr>
        <w:t xml:space="preserve"> written for objectives with related activities for a reporting period</w:t>
      </w:r>
      <w:r>
        <w:rPr>
          <w:b/>
          <w:color w:val="FF0000"/>
        </w:rPr>
        <w:t xml:space="preserve"> </w:t>
      </w:r>
      <w:r w:rsidRPr="0001725E">
        <w:rPr>
          <w:b/>
        </w:rPr>
        <w:t xml:space="preserve">(within Section </w:t>
      </w:r>
      <w:r w:rsidR="00A87101">
        <w:rPr>
          <w:b/>
        </w:rPr>
        <w:t>IV</w:t>
      </w:r>
      <w:r w:rsidRPr="0001725E">
        <w:rPr>
          <w:b/>
        </w:rPr>
        <w:t>, Progress Report Narrative of the PPR</w:t>
      </w:r>
      <w:r>
        <w:rPr>
          <w:b/>
        </w:rPr>
        <w:t>)</w:t>
      </w:r>
      <w:r w:rsidRPr="0001725E">
        <w:rPr>
          <w:b/>
        </w:rPr>
        <w:t>.</w:t>
      </w:r>
    </w:p>
    <w:p w14:paraId="46C98E9E" w14:textId="77777777" w:rsidR="009F3E45" w:rsidRDefault="009F3E45" w:rsidP="003C5CDB">
      <w:pPr>
        <w:spacing w:line="240" w:lineRule="auto"/>
        <w:rPr>
          <w:b/>
        </w:rPr>
      </w:pPr>
    </w:p>
    <w:p w14:paraId="40612065" w14:textId="3B44AE29" w:rsidR="009F3E45" w:rsidRPr="009F3E45" w:rsidRDefault="009F3E45" w:rsidP="003C5CDB">
      <w:pPr>
        <w:spacing w:line="240" w:lineRule="auto"/>
        <w:rPr>
          <w:b/>
          <w:sz w:val="28"/>
          <w:szCs w:val="28"/>
        </w:rPr>
      </w:pPr>
      <w:r w:rsidRPr="009F3E45">
        <w:rPr>
          <w:b/>
          <w:sz w:val="28"/>
          <w:szCs w:val="28"/>
        </w:rPr>
        <w:t>Introduce and provide background for each activity (as applicable)</w:t>
      </w:r>
    </w:p>
    <w:tbl>
      <w:tblPr>
        <w:tblStyle w:val="TableGrid"/>
        <w:tblW w:w="14517" w:type="dxa"/>
        <w:tblLayout w:type="fixed"/>
        <w:tblLook w:val="04A0" w:firstRow="1" w:lastRow="0" w:firstColumn="1" w:lastColumn="0" w:noHBand="0" w:noVBand="1"/>
      </w:tblPr>
      <w:tblGrid>
        <w:gridCol w:w="4239"/>
        <w:gridCol w:w="4239"/>
        <w:gridCol w:w="6039"/>
      </w:tblGrid>
      <w:tr w:rsidR="009F3E45" w:rsidRPr="00B118D4" w14:paraId="32F3B208" w14:textId="77777777" w:rsidTr="00424B1D">
        <w:tc>
          <w:tcPr>
            <w:tcW w:w="4239" w:type="dxa"/>
            <w:vMerge w:val="restart"/>
          </w:tcPr>
          <w:p w14:paraId="6EF71D1C" w14:textId="1F97DD27" w:rsidR="009F3E45" w:rsidRDefault="009F3E45" w:rsidP="0082788E">
            <w:pPr>
              <w:autoSpaceDE w:val="0"/>
              <w:autoSpaceDN w:val="0"/>
              <w:adjustRightInd w:val="0"/>
              <w:rPr>
                <w:b/>
                <w:color w:val="C00000"/>
                <w:sz w:val="20"/>
                <w:szCs w:val="20"/>
              </w:rPr>
            </w:pPr>
            <w:r w:rsidRPr="0082788E">
              <w:rPr>
                <w:b/>
                <w:color w:val="C00000"/>
                <w:sz w:val="20"/>
                <w:szCs w:val="20"/>
              </w:rPr>
              <w:t>QUALITY INDICATOR</w:t>
            </w:r>
          </w:p>
          <w:p w14:paraId="209A0B7F" w14:textId="77777777" w:rsidR="009F3E45" w:rsidRPr="0082788E" w:rsidRDefault="009F3E45" w:rsidP="0082788E">
            <w:pPr>
              <w:autoSpaceDE w:val="0"/>
              <w:autoSpaceDN w:val="0"/>
              <w:adjustRightInd w:val="0"/>
              <w:rPr>
                <w:rFonts w:cs="Arial"/>
                <w:b/>
                <w:color w:val="C00000"/>
                <w:sz w:val="20"/>
                <w:szCs w:val="20"/>
              </w:rPr>
            </w:pPr>
          </w:p>
        </w:tc>
        <w:tc>
          <w:tcPr>
            <w:tcW w:w="4239" w:type="dxa"/>
            <w:vMerge w:val="restart"/>
          </w:tcPr>
          <w:p w14:paraId="43C1EE55" w14:textId="1924BCBA" w:rsidR="009F3E45" w:rsidRPr="0082788E" w:rsidRDefault="009F3E45" w:rsidP="00CD68C6">
            <w:pPr>
              <w:autoSpaceDE w:val="0"/>
              <w:autoSpaceDN w:val="0"/>
              <w:adjustRightInd w:val="0"/>
              <w:rPr>
                <w:rFonts w:cs="Arial"/>
                <w:b/>
                <w:color w:val="C00000"/>
                <w:sz w:val="20"/>
                <w:szCs w:val="20"/>
              </w:rPr>
            </w:pPr>
            <w:r w:rsidRPr="00232E5F">
              <w:rPr>
                <w:rFonts w:cs="Arial"/>
              </w:rPr>
              <w:t xml:space="preserve">A description that provides introduction/background information </w:t>
            </w:r>
            <w:r>
              <w:rPr>
                <w:rFonts w:cs="Arial"/>
              </w:rPr>
              <w:t>for each activity/</w:t>
            </w:r>
            <w:proofErr w:type="gramStart"/>
            <w:r>
              <w:rPr>
                <w:rFonts w:cs="Arial"/>
              </w:rPr>
              <w:t>activities</w:t>
            </w:r>
            <w:proofErr w:type="gramEnd"/>
            <w:r>
              <w:rPr>
                <w:rFonts w:cs="Arial"/>
              </w:rPr>
              <w:t xml:space="preserve">. </w:t>
            </w:r>
          </w:p>
        </w:tc>
        <w:tc>
          <w:tcPr>
            <w:tcW w:w="6039" w:type="dxa"/>
          </w:tcPr>
          <w:p w14:paraId="01E1151D" w14:textId="77777777" w:rsidR="009F3E45" w:rsidRPr="00B118D4" w:rsidRDefault="009F3E45" w:rsidP="00CD68C6">
            <w:pPr>
              <w:autoSpaceDE w:val="0"/>
              <w:autoSpaceDN w:val="0"/>
              <w:adjustRightInd w:val="0"/>
              <w:jc w:val="center"/>
              <w:rPr>
                <w:rFonts w:cs="Arial"/>
                <w:b/>
                <w:sz w:val="20"/>
                <w:szCs w:val="20"/>
              </w:rPr>
            </w:pPr>
            <w:r w:rsidRPr="00B118D4">
              <w:rPr>
                <w:rFonts w:cs="Arial"/>
                <w:b/>
                <w:sz w:val="20"/>
                <w:szCs w:val="20"/>
              </w:rPr>
              <w:t>Comment</w:t>
            </w:r>
          </w:p>
        </w:tc>
      </w:tr>
      <w:tr w:rsidR="009F3E45" w:rsidRPr="006B1114" w14:paraId="51FE6A8A" w14:textId="77777777" w:rsidTr="00424B1D">
        <w:tc>
          <w:tcPr>
            <w:tcW w:w="4239" w:type="dxa"/>
            <w:vMerge/>
            <w:shd w:val="clear" w:color="auto" w:fill="F2DBDB" w:themeFill="accent2" w:themeFillTint="33"/>
          </w:tcPr>
          <w:p w14:paraId="4AF47E31" w14:textId="77777777" w:rsidR="009F3E45" w:rsidRPr="00232E5F" w:rsidRDefault="009F3E45" w:rsidP="00CD68C6">
            <w:pPr>
              <w:autoSpaceDE w:val="0"/>
              <w:autoSpaceDN w:val="0"/>
              <w:adjustRightInd w:val="0"/>
              <w:rPr>
                <w:rFonts w:cs="Arial"/>
              </w:rPr>
            </w:pPr>
          </w:p>
        </w:tc>
        <w:tc>
          <w:tcPr>
            <w:tcW w:w="4239" w:type="dxa"/>
            <w:vMerge/>
            <w:shd w:val="clear" w:color="auto" w:fill="F2DBDB" w:themeFill="accent2" w:themeFillTint="33"/>
          </w:tcPr>
          <w:p w14:paraId="4A01B519" w14:textId="51F1F944" w:rsidR="009F3E45" w:rsidRPr="00232E5F" w:rsidRDefault="009F3E45" w:rsidP="00CD68C6">
            <w:pPr>
              <w:autoSpaceDE w:val="0"/>
              <w:autoSpaceDN w:val="0"/>
              <w:adjustRightInd w:val="0"/>
              <w:rPr>
                <w:rFonts w:cs="Arial"/>
              </w:rPr>
            </w:pPr>
          </w:p>
        </w:tc>
        <w:tc>
          <w:tcPr>
            <w:tcW w:w="6039" w:type="dxa"/>
          </w:tcPr>
          <w:p w14:paraId="3E8D68E8" w14:textId="77777777" w:rsidR="009F3E45" w:rsidRPr="0082788E" w:rsidRDefault="009F3E45" w:rsidP="00CD68C6">
            <w:pPr>
              <w:autoSpaceDE w:val="0"/>
              <w:autoSpaceDN w:val="0"/>
              <w:adjustRightInd w:val="0"/>
              <w:rPr>
                <w:rFonts w:cs="Calibri-Italic"/>
                <w:b/>
                <w:iCs/>
                <w:color w:val="365F91" w:themeColor="accent1" w:themeShade="BF"/>
                <w:sz w:val="20"/>
                <w:szCs w:val="20"/>
              </w:rPr>
            </w:pPr>
            <w:r w:rsidRPr="00D261FA">
              <w:rPr>
                <w:b/>
                <w:color w:val="365F91" w:themeColor="accent1" w:themeShade="BF"/>
                <w:sz w:val="20"/>
                <w:szCs w:val="20"/>
              </w:rPr>
              <w:t xml:space="preserve">Note:  </w:t>
            </w:r>
            <w:r w:rsidRPr="00D261FA">
              <w:rPr>
                <w:rFonts w:cs="Calibri-Italic"/>
                <w:b/>
                <w:iCs/>
                <w:color w:val="365F91" w:themeColor="accent1" w:themeShade="BF"/>
                <w:sz w:val="20"/>
                <w:szCs w:val="20"/>
              </w:rPr>
              <w:t>If there are numerous activities under an</w:t>
            </w:r>
            <w:r>
              <w:rPr>
                <w:rFonts w:cs="Calibri-Italic"/>
                <w:b/>
                <w:iCs/>
                <w:color w:val="365F91" w:themeColor="accent1" w:themeShade="BF"/>
                <w:sz w:val="20"/>
                <w:szCs w:val="20"/>
              </w:rPr>
              <w:t xml:space="preserve"> objective, and </w:t>
            </w:r>
            <w:r w:rsidRPr="00D261FA">
              <w:rPr>
                <w:rFonts w:cs="Calibri-Italic"/>
                <w:b/>
                <w:iCs/>
                <w:color w:val="365F91" w:themeColor="accent1" w:themeShade="BF"/>
                <w:sz w:val="20"/>
                <w:szCs w:val="20"/>
              </w:rPr>
              <w:t>a lot that could be reported, choose the combination of</w:t>
            </w:r>
            <w:r>
              <w:rPr>
                <w:rFonts w:cs="Calibri-Italic"/>
                <w:b/>
                <w:iCs/>
                <w:color w:val="365F91" w:themeColor="accent1" w:themeShade="BF"/>
                <w:sz w:val="20"/>
                <w:szCs w:val="20"/>
              </w:rPr>
              <w:t xml:space="preserve"> info that</w:t>
            </w:r>
            <w:r w:rsidRPr="00D261FA">
              <w:rPr>
                <w:rFonts w:cs="Calibri-Italic"/>
                <w:b/>
                <w:iCs/>
                <w:color w:val="365F91" w:themeColor="accent1" w:themeShade="BF"/>
                <w:sz w:val="20"/>
                <w:szCs w:val="20"/>
              </w:rPr>
              <w:t xml:space="preserve"> best describes the</w:t>
            </w:r>
            <w:r>
              <w:rPr>
                <w:rFonts w:cs="Calibri-Italic"/>
                <w:b/>
                <w:iCs/>
                <w:color w:val="365F91" w:themeColor="accent1" w:themeShade="BF"/>
                <w:sz w:val="20"/>
                <w:szCs w:val="20"/>
              </w:rPr>
              <w:t xml:space="preserve"> </w:t>
            </w:r>
            <w:r w:rsidRPr="00D261FA">
              <w:rPr>
                <w:rFonts w:cs="Calibri-Italic"/>
                <w:b/>
                <w:iCs/>
                <w:color w:val="365F91" w:themeColor="accent1" w:themeShade="BF"/>
                <w:sz w:val="20"/>
                <w:szCs w:val="20"/>
              </w:rPr>
              <w:t>Council’s work and related progress.</w:t>
            </w:r>
          </w:p>
        </w:tc>
      </w:tr>
      <w:tr w:rsidR="000A43E3" w:rsidRPr="001310C6" w14:paraId="2E8DC9C7" w14:textId="77777777" w:rsidTr="00C237FB">
        <w:tc>
          <w:tcPr>
            <w:tcW w:w="8478" w:type="dxa"/>
            <w:gridSpan w:val="2"/>
            <w:shd w:val="clear" w:color="auto" w:fill="C6D9F1" w:themeFill="text2" w:themeFillTint="33"/>
          </w:tcPr>
          <w:p w14:paraId="284A1D4E" w14:textId="77777777" w:rsidR="000A43E3" w:rsidRPr="001310C6" w:rsidRDefault="000A43E3" w:rsidP="00CD68C6">
            <w:pPr>
              <w:rPr>
                <w:b/>
                <w:color w:val="FFFFFF" w:themeColor="background1"/>
              </w:rPr>
            </w:pPr>
            <w:r w:rsidRPr="000A43E3">
              <w:rPr>
                <w:b/>
              </w:rPr>
              <w:t>Review Prompt</w:t>
            </w:r>
          </w:p>
        </w:tc>
        <w:tc>
          <w:tcPr>
            <w:tcW w:w="6039" w:type="dxa"/>
            <w:shd w:val="clear" w:color="auto" w:fill="C6D9F1" w:themeFill="text2" w:themeFillTint="33"/>
          </w:tcPr>
          <w:p w14:paraId="1210EE2C" w14:textId="02AE7F1A" w:rsidR="000A43E3" w:rsidRPr="000A43E3" w:rsidRDefault="000A43E3" w:rsidP="00CD68C6">
            <w:pPr>
              <w:rPr>
                <w:b/>
              </w:rPr>
            </w:pPr>
            <w:r w:rsidRPr="000A43E3">
              <w:rPr>
                <w:b/>
              </w:rPr>
              <w:t>Answer</w:t>
            </w:r>
            <w:r>
              <w:rPr>
                <w:b/>
              </w:rPr>
              <w:t xml:space="preserve">                                                        </w:t>
            </w:r>
            <w:r w:rsidRPr="000A43E3">
              <w:rPr>
                <w:b/>
              </w:rPr>
              <w:t>Comment(s)</w:t>
            </w:r>
          </w:p>
        </w:tc>
      </w:tr>
      <w:tr w:rsidR="000A43E3" w14:paraId="6935C553" w14:textId="77777777" w:rsidTr="00D201A8">
        <w:tc>
          <w:tcPr>
            <w:tcW w:w="8478" w:type="dxa"/>
            <w:gridSpan w:val="2"/>
          </w:tcPr>
          <w:p w14:paraId="1082AF30" w14:textId="77777777" w:rsidR="000A43E3" w:rsidRDefault="000A43E3" w:rsidP="00284D00">
            <w:pPr>
              <w:pStyle w:val="ListParagraph"/>
              <w:numPr>
                <w:ilvl w:val="0"/>
                <w:numId w:val="2"/>
              </w:numPr>
            </w:pPr>
            <w:r>
              <w:t xml:space="preserve">Does the description provide a framework for the activity/activities? </w:t>
            </w:r>
          </w:p>
        </w:tc>
        <w:tc>
          <w:tcPr>
            <w:tcW w:w="6039" w:type="dxa"/>
          </w:tcPr>
          <w:p w14:paraId="227849E7" w14:textId="77777777" w:rsidR="000A43E3" w:rsidRDefault="000A43E3" w:rsidP="00CD68C6">
            <w:r>
              <w:t xml:space="preserve">□ yes             </w:t>
            </w:r>
          </w:p>
          <w:p w14:paraId="04631BFF" w14:textId="64260AC6" w:rsidR="000A43E3" w:rsidRDefault="000A43E3" w:rsidP="00CD68C6">
            <w:r>
              <w:t>□ no</w:t>
            </w:r>
          </w:p>
        </w:tc>
      </w:tr>
      <w:tr w:rsidR="000A43E3" w14:paraId="7FDF1A78" w14:textId="77777777" w:rsidTr="00D1658A">
        <w:tc>
          <w:tcPr>
            <w:tcW w:w="8478" w:type="dxa"/>
            <w:gridSpan w:val="2"/>
          </w:tcPr>
          <w:p w14:paraId="4EDFEA20" w14:textId="77777777" w:rsidR="000A43E3" w:rsidRDefault="000A43E3" w:rsidP="00284D00">
            <w:pPr>
              <w:pStyle w:val="ListParagraph"/>
              <w:numPr>
                <w:ilvl w:val="0"/>
                <w:numId w:val="2"/>
              </w:numPr>
            </w:pPr>
            <w:r w:rsidRPr="006503EF">
              <w:t>Does</w:t>
            </w:r>
            <w:r>
              <w:t xml:space="preserve"> the description indicate where the activity took place? (Statewide, county/city specific?)</w:t>
            </w:r>
          </w:p>
        </w:tc>
        <w:tc>
          <w:tcPr>
            <w:tcW w:w="6039" w:type="dxa"/>
          </w:tcPr>
          <w:p w14:paraId="7603D2EA" w14:textId="77777777" w:rsidR="000A43E3" w:rsidRDefault="000A43E3" w:rsidP="00CD68C6">
            <w:r>
              <w:t xml:space="preserve">□ yes             </w:t>
            </w:r>
          </w:p>
          <w:p w14:paraId="45343B98" w14:textId="0B3B1E3D" w:rsidR="000A43E3" w:rsidRDefault="000A43E3" w:rsidP="00CD68C6">
            <w:r>
              <w:t>□ no</w:t>
            </w:r>
          </w:p>
        </w:tc>
      </w:tr>
    </w:tbl>
    <w:p w14:paraId="2D076F25" w14:textId="3D711DC3" w:rsidR="00284D00" w:rsidRDefault="00284D00" w:rsidP="003C5CDB"/>
    <w:p w14:paraId="378F9DED" w14:textId="4B6474E4" w:rsidR="009F3E45" w:rsidRPr="009F3E45" w:rsidRDefault="009F3E45" w:rsidP="003C5CDB">
      <w:pPr>
        <w:rPr>
          <w:b/>
          <w:bCs/>
          <w:sz w:val="28"/>
          <w:szCs w:val="28"/>
        </w:rPr>
      </w:pPr>
      <w:r w:rsidRPr="009F3E45">
        <w:rPr>
          <w:b/>
          <w:bCs/>
          <w:sz w:val="28"/>
          <w:szCs w:val="28"/>
        </w:rPr>
        <w:t>Implementation of Activities</w:t>
      </w:r>
    </w:p>
    <w:tbl>
      <w:tblPr>
        <w:tblStyle w:val="TableGrid"/>
        <w:tblW w:w="14517" w:type="dxa"/>
        <w:tblLayout w:type="fixed"/>
        <w:tblLook w:val="04A0" w:firstRow="1" w:lastRow="0" w:firstColumn="1" w:lastColumn="0" w:noHBand="0" w:noVBand="1"/>
      </w:tblPr>
      <w:tblGrid>
        <w:gridCol w:w="8478"/>
        <w:gridCol w:w="6039"/>
      </w:tblGrid>
      <w:tr w:rsidR="002D0F86" w:rsidRPr="00B118D4" w14:paraId="259A46DB" w14:textId="77777777" w:rsidTr="002408F1">
        <w:trPr>
          <w:trHeight w:val="977"/>
        </w:trPr>
        <w:tc>
          <w:tcPr>
            <w:tcW w:w="8478" w:type="dxa"/>
          </w:tcPr>
          <w:p w14:paraId="3348B6F1" w14:textId="286E8033" w:rsidR="002D0F86" w:rsidRDefault="002D0F86" w:rsidP="003C5CDB">
            <w:pPr>
              <w:autoSpaceDE w:val="0"/>
              <w:autoSpaceDN w:val="0"/>
              <w:adjustRightInd w:val="0"/>
              <w:rPr>
                <w:b/>
                <w:color w:val="C00000"/>
                <w:sz w:val="20"/>
                <w:szCs w:val="20"/>
              </w:rPr>
            </w:pPr>
            <w:bookmarkStart w:id="0" w:name="_Hlk504995239"/>
            <w:r w:rsidRPr="00284D00">
              <w:rPr>
                <w:b/>
                <w:color w:val="C00000"/>
                <w:sz w:val="20"/>
                <w:szCs w:val="20"/>
              </w:rPr>
              <w:t>QUALITY INDICATOR</w:t>
            </w:r>
          </w:p>
          <w:p w14:paraId="3238F0BB" w14:textId="77777777" w:rsidR="002D0F86" w:rsidRPr="00B118D4" w:rsidRDefault="002D0F86" w:rsidP="003C5CDB">
            <w:pPr>
              <w:autoSpaceDE w:val="0"/>
              <w:autoSpaceDN w:val="0"/>
              <w:adjustRightInd w:val="0"/>
              <w:rPr>
                <w:rFonts w:cs="Arial"/>
                <w:b/>
                <w:sz w:val="20"/>
                <w:szCs w:val="20"/>
              </w:rPr>
            </w:pPr>
          </w:p>
          <w:p w14:paraId="3DE1CE20" w14:textId="079F0D4D" w:rsidR="002D0F86" w:rsidRPr="00B118D4" w:rsidRDefault="002D0F86" w:rsidP="00CD68C6">
            <w:pPr>
              <w:autoSpaceDE w:val="0"/>
              <w:autoSpaceDN w:val="0"/>
              <w:adjustRightInd w:val="0"/>
              <w:rPr>
                <w:rFonts w:cs="Arial"/>
                <w:b/>
                <w:sz w:val="20"/>
                <w:szCs w:val="20"/>
              </w:rPr>
            </w:pPr>
            <w:r w:rsidRPr="00E94359">
              <w:t xml:space="preserve">A description of the activities implemented, including how the activity was implemented. </w:t>
            </w:r>
            <w:r w:rsidRPr="00E94359">
              <w:cr/>
            </w:r>
            <w:r w:rsidRPr="00281CFF">
              <w:rPr>
                <w:rFonts w:cs="Arial"/>
              </w:rPr>
              <w:t xml:space="preserve"> </w:t>
            </w:r>
          </w:p>
        </w:tc>
        <w:tc>
          <w:tcPr>
            <w:tcW w:w="6039" w:type="dxa"/>
          </w:tcPr>
          <w:p w14:paraId="1AAD7B18" w14:textId="77777777" w:rsidR="002D0F86" w:rsidRPr="00B118D4" w:rsidRDefault="002D0F86" w:rsidP="00CD68C6">
            <w:pPr>
              <w:autoSpaceDE w:val="0"/>
              <w:autoSpaceDN w:val="0"/>
              <w:adjustRightInd w:val="0"/>
              <w:jc w:val="center"/>
              <w:rPr>
                <w:rFonts w:cs="Arial"/>
                <w:b/>
                <w:sz w:val="20"/>
                <w:szCs w:val="20"/>
              </w:rPr>
            </w:pPr>
            <w:r w:rsidRPr="00B118D4">
              <w:rPr>
                <w:rFonts w:cs="Arial"/>
                <w:b/>
                <w:sz w:val="20"/>
                <w:szCs w:val="20"/>
              </w:rPr>
              <w:t>Comment</w:t>
            </w:r>
          </w:p>
          <w:p w14:paraId="0C57F68D" w14:textId="77777777" w:rsidR="002D0F86" w:rsidRPr="003C5CDB" w:rsidRDefault="002D0F86" w:rsidP="003C5CDB">
            <w:pPr>
              <w:autoSpaceDE w:val="0"/>
              <w:autoSpaceDN w:val="0"/>
              <w:adjustRightInd w:val="0"/>
              <w:rPr>
                <w:rFonts w:cs="Calibri-Italic"/>
                <w:b/>
                <w:iCs/>
                <w:color w:val="365F91" w:themeColor="accent1" w:themeShade="BF"/>
                <w:sz w:val="20"/>
                <w:szCs w:val="20"/>
              </w:rPr>
            </w:pPr>
            <w:r w:rsidRPr="00D261FA">
              <w:rPr>
                <w:b/>
                <w:color w:val="365F91" w:themeColor="accent1" w:themeShade="BF"/>
                <w:sz w:val="20"/>
                <w:szCs w:val="20"/>
              </w:rPr>
              <w:t xml:space="preserve">Note:  </w:t>
            </w:r>
            <w:r w:rsidRPr="00D261FA">
              <w:rPr>
                <w:rFonts w:cs="Calibri-Italic"/>
                <w:b/>
                <w:iCs/>
                <w:color w:val="365F91" w:themeColor="accent1" w:themeShade="BF"/>
                <w:sz w:val="20"/>
                <w:szCs w:val="20"/>
              </w:rPr>
              <w:t>If there are numerous activities under an</w:t>
            </w:r>
            <w:r>
              <w:rPr>
                <w:rFonts w:cs="Calibri-Italic"/>
                <w:b/>
                <w:iCs/>
                <w:color w:val="365F91" w:themeColor="accent1" w:themeShade="BF"/>
                <w:sz w:val="20"/>
                <w:szCs w:val="20"/>
              </w:rPr>
              <w:t xml:space="preserve"> objective, and </w:t>
            </w:r>
            <w:r w:rsidRPr="00D261FA">
              <w:rPr>
                <w:rFonts w:cs="Calibri-Italic"/>
                <w:b/>
                <w:iCs/>
                <w:color w:val="365F91" w:themeColor="accent1" w:themeShade="BF"/>
                <w:sz w:val="20"/>
                <w:szCs w:val="20"/>
              </w:rPr>
              <w:t>a lot that could be reported, choose the combination of</w:t>
            </w:r>
            <w:r>
              <w:rPr>
                <w:rFonts w:cs="Calibri-Italic"/>
                <w:b/>
                <w:iCs/>
                <w:color w:val="365F91" w:themeColor="accent1" w:themeShade="BF"/>
                <w:sz w:val="20"/>
                <w:szCs w:val="20"/>
              </w:rPr>
              <w:t xml:space="preserve"> info that</w:t>
            </w:r>
            <w:r w:rsidRPr="00D261FA">
              <w:rPr>
                <w:rFonts w:cs="Calibri-Italic"/>
                <w:b/>
                <w:iCs/>
                <w:color w:val="365F91" w:themeColor="accent1" w:themeShade="BF"/>
                <w:sz w:val="20"/>
                <w:szCs w:val="20"/>
              </w:rPr>
              <w:t xml:space="preserve"> best describes the</w:t>
            </w:r>
            <w:r>
              <w:rPr>
                <w:rFonts w:cs="Calibri-Italic"/>
                <w:b/>
                <w:iCs/>
                <w:color w:val="365F91" w:themeColor="accent1" w:themeShade="BF"/>
                <w:sz w:val="20"/>
                <w:szCs w:val="20"/>
              </w:rPr>
              <w:t xml:space="preserve"> C</w:t>
            </w:r>
            <w:r w:rsidRPr="00D261FA">
              <w:rPr>
                <w:rFonts w:cs="Calibri-Italic"/>
                <w:b/>
                <w:iCs/>
                <w:color w:val="365F91" w:themeColor="accent1" w:themeShade="BF"/>
                <w:sz w:val="20"/>
                <w:szCs w:val="20"/>
              </w:rPr>
              <w:t>ouncil’s work and related progress.</w:t>
            </w:r>
          </w:p>
        </w:tc>
      </w:tr>
      <w:tr w:rsidR="00141DBD" w:rsidRPr="001310C6" w14:paraId="69344767" w14:textId="77777777" w:rsidTr="00946561">
        <w:tc>
          <w:tcPr>
            <w:tcW w:w="8478" w:type="dxa"/>
            <w:shd w:val="clear" w:color="auto" w:fill="C6D9F1" w:themeFill="text2" w:themeFillTint="33"/>
          </w:tcPr>
          <w:p w14:paraId="4C800618" w14:textId="77777777" w:rsidR="00141DBD" w:rsidRPr="000A43E3" w:rsidRDefault="00141DBD" w:rsidP="00CD68C6">
            <w:pPr>
              <w:rPr>
                <w:b/>
              </w:rPr>
            </w:pPr>
            <w:r w:rsidRPr="000A43E3">
              <w:rPr>
                <w:b/>
              </w:rPr>
              <w:t>Review Prompt</w:t>
            </w:r>
          </w:p>
        </w:tc>
        <w:tc>
          <w:tcPr>
            <w:tcW w:w="6039" w:type="dxa"/>
            <w:shd w:val="clear" w:color="auto" w:fill="C6D9F1" w:themeFill="text2" w:themeFillTint="33"/>
          </w:tcPr>
          <w:p w14:paraId="70E05546" w14:textId="38E1FA07" w:rsidR="00141DBD" w:rsidRPr="000A43E3" w:rsidRDefault="00141DBD" w:rsidP="00CD68C6">
            <w:pPr>
              <w:rPr>
                <w:b/>
              </w:rPr>
            </w:pPr>
            <w:r w:rsidRPr="000A43E3">
              <w:rPr>
                <w:b/>
              </w:rPr>
              <w:t>Answer</w:t>
            </w:r>
            <w:r>
              <w:rPr>
                <w:b/>
              </w:rPr>
              <w:t xml:space="preserve">                                                           </w:t>
            </w:r>
            <w:r w:rsidRPr="000A43E3">
              <w:rPr>
                <w:b/>
              </w:rPr>
              <w:t>Comment(s)</w:t>
            </w:r>
          </w:p>
        </w:tc>
      </w:tr>
      <w:tr w:rsidR="00141DBD" w14:paraId="7E437916" w14:textId="77777777" w:rsidTr="00857E73">
        <w:tc>
          <w:tcPr>
            <w:tcW w:w="8478" w:type="dxa"/>
          </w:tcPr>
          <w:p w14:paraId="15A426B1" w14:textId="77777777" w:rsidR="00141DBD" w:rsidRDefault="00141DBD" w:rsidP="003C5CDB">
            <w:pPr>
              <w:pStyle w:val="ListParagraph"/>
              <w:numPr>
                <w:ilvl w:val="0"/>
                <w:numId w:val="3"/>
              </w:numPr>
            </w:pPr>
            <w:r>
              <w:t>Are the implementation activities clearly described?</w:t>
            </w:r>
          </w:p>
        </w:tc>
        <w:tc>
          <w:tcPr>
            <w:tcW w:w="6039" w:type="dxa"/>
          </w:tcPr>
          <w:p w14:paraId="061D0BDA" w14:textId="77777777" w:rsidR="00141DBD" w:rsidRDefault="00141DBD" w:rsidP="00CD68C6">
            <w:r>
              <w:t xml:space="preserve">□ yes            </w:t>
            </w:r>
          </w:p>
          <w:p w14:paraId="073E5B5B" w14:textId="17CF4880" w:rsidR="00141DBD" w:rsidRDefault="00141DBD" w:rsidP="00CD68C6">
            <w:r>
              <w:t>□ no</w:t>
            </w:r>
          </w:p>
        </w:tc>
      </w:tr>
      <w:tr w:rsidR="00141DBD" w14:paraId="352F1240" w14:textId="77777777" w:rsidTr="00BF6C9B">
        <w:tc>
          <w:tcPr>
            <w:tcW w:w="8478" w:type="dxa"/>
          </w:tcPr>
          <w:p w14:paraId="7D8948AF" w14:textId="77777777" w:rsidR="00141DBD" w:rsidRDefault="00141DBD" w:rsidP="003C5CDB">
            <w:pPr>
              <w:pStyle w:val="ListParagraph"/>
              <w:numPr>
                <w:ilvl w:val="0"/>
                <w:numId w:val="3"/>
              </w:numPr>
            </w:pPr>
            <w:r>
              <w:t>Does the description include an overview of how the activity was implemented?</w:t>
            </w:r>
          </w:p>
        </w:tc>
        <w:tc>
          <w:tcPr>
            <w:tcW w:w="6039" w:type="dxa"/>
          </w:tcPr>
          <w:p w14:paraId="580885AE" w14:textId="77777777" w:rsidR="00141DBD" w:rsidRDefault="00141DBD" w:rsidP="00CD68C6">
            <w:r>
              <w:t xml:space="preserve">□ yes            </w:t>
            </w:r>
          </w:p>
          <w:p w14:paraId="4E4481A9" w14:textId="546594C1" w:rsidR="00141DBD" w:rsidRDefault="00141DBD" w:rsidP="00CD68C6">
            <w:r>
              <w:t>□ no</w:t>
            </w:r>
          </w:p>
        </w:tc>
      </w:tr>
      <w:tr w:rsidR="00141DBD" w14:paraId="289418A2" w14:textId="77777777" w:rsidTr="003C0D7E">
        <w:tc>
          <w:tcPr>
            <w:tcW w:w="8478" w:type="dxa"/>
          </w:tcPr>
          <w:p w14:paraId="69DC03A1" w14:textId="77777777" w:rsidR="00141DBD" w:rsidRDefault="00141DBD" w:rsidP="003C5CDB">
            <w:pPr>
              <w:pStyle w:val="ListParagraph"/>
              <w:numPr>
                <w:ilvl w:val="0"/>
                <w:numId w:val="3"/>
              </w:numPr>
            </w:pPr>
            <w:r>
              <w:t>Does the description indicate who implemented the activity? (Was it in-house, with DD Council staff? was it out-sourced through a grant or contract? other?)</w:t>
            </w:r>
          </w:p>
        </w:tc>
        <w:tc>
          <w:tcPr>
            <w:tcW w:w="6039" w:type="dxa"/>
          </w:tcPr>
          <w:p w14:paraId="0CB849CF" w14:textId="77777777" w:rsidR="00141DBD" w:rsidRDefault="00141DBD" w:rsidP="00CD68C6">
            <w:r>
              <w:t xml:space="preserve">□ yes            </w:t>
            </w:r>
          </w:p>
          <w:p w14:paraId="18F2758B" w14:textId="68E3F844" w:rsidR="00141DBD" w:rsidRDefault="00141DBD" w:rsidP="00CD68C6">
            <w:r>
              <w:t>□ no</w:t>
            </w:r>
          </w:p>
        </w:tc>
      </w:tr>
      <w:tr w:rsidR="00141DBD" w14:paraId="7AE018D7" w14:textId="77777777" w:rsidTr="008748A6">
        <w:tc>
          <w:tcPr>
            <w:tcW w:w="8478" w:type="dxa"/>
          </w:tcPr>
          <w:p w14:paraId="5481CF19" w14:textId="76BB3BD9" w:rsidR="00141DBD" w:rsidRDefault="00141DBD" w:rsidP="00C31B18">
            <w:pPr>
              <w:pStyle w:val="ListParagraph"/>
              <w:numPr>
                <w:ilvl w:val="0"/>
                <w:numId w:val="3"/>
              </w:numPr>
            </w:pPr>
            <w:r>
              <w:lastRenderedPageBreak/>
              <w:t>If a System Change activity, does the description include details about the stage of implementation? (planning, implementation, outcome/fully integrated)?</w:t>
            </w:r>
          </w:p>
        </w:tc>
        <w:tc>
          <w:tcPr>
            <w:tcW w:w="6039" w:type="dxa"/>
          </w:tcPr>
          <w:p w14:paraId="6449DB83" w14:textId="77777777" w:rsidR="00141DBD" w:rsidRDefault="00141DBD" w:rsidP="00C31B18">
            <w:r>
              <w:t xml:space="preserve">□ yes            </w:t>
            </w:r>
          </w:p>
          <w:p w14:paraId="12B9BEF9" w14:textId="2A8FA8C2" w:rsidR="00141DBD" w:rsidRDefault="00141DBD" w:rsidP="00C31B18">
            <w:r>
              <w:t>□ no</w:t>
            </w:r>
          </w:p>
        </w:tc>
      </w:tr>
      <w:tr w:rsidR="00141DBD" w14:paraId="355A81F0" w14:textId="77777777" w:rsidTr="00947AA9">
        <w:tc>
          <w:tcPr>
            <w:tcW w:w="8478" w:type="dxa"/>
          </w:tcPr>
          <w:p w14:paraId="0225EDC4" w14:textId="378D54EF" w:rsidR="00141DBD" w:rsidRDefault="00141DBD" w:rsidP="003C5CDB">
            <w:pPr>
              <w:pStyle w:val="ListParagraph"/>
              <w:numPr>
                <w:ilvl w:val="0"/>
                <w:numId w:val="3"/>
              </w:numPr>
            </w:pPr>
            <w:r>
              <w:t>Does the description include information that demonstrates results and the impact for people with developmental disabilities, their families, and/or service systems and supports?</w:t>
            </w:r>
          </w:p>
        </w:tc>
        <w:tc>
          <w:tcPr>
            <w:tcW w:w="6039" w:type="dxa"/>
          </w:tcPr>
          <w:p w14:paraId="681F7AB1" w14:textId="77777777" w:rsidR="00141DBD" w:rsidRDefault="00141DBD" w:rsidP="00CD68C6">
            <w:r>
              <w:t xml:space="preserve">□ yes            </w:t>
            </w:r>
          </w:p>
          <w:p w14:paraId="63BF1A22" w14:textId="28733E08" w:rsidR="00141DBD" w:rsidRDefault="00141DBD" w:rsidP="00CD68C6">
            <w:r>
              <w:t>□ no</w:t>
            </w:r>
          </w:p>
        </w:tc>
      </w:tr>
      <w:tr w:rsidR="00141DBD" w14:paraId="524FFE7F" w14:textId="77777777" w:rsidTr="002C25D7">
        <w:tc>
          <w:tcPr>
            <w:tcW w:w="8478" w:type="dxa"/>
          </w:tcPr>
          <w:p w14:paraId="6C37AA21" w14:textId="7045EFCB" w:rsidR="00141DBD" w:rsidRDefault="00141DBD" w:rsidP="003C5CDB">
            <w:pPr>
              <w:pStyle w:val="ListParagraph"/>
              <w:numPr>
                <w:ilvl w:val="0"/>
                <w:numId w:val="3"/>
              </w:numPr>
            </w:pPr>
            <w:r>
              <w:t>Does the information correlate to the objective? (Can the reader make a connection to the written information provided and the objective statement?)</w:t>
            </w:r>
          </w:p>
        </w:tc>
        <w:tc>
          <w:tcPr>
            <w:tcW w:w="6039" w:type="dxa"/>
          </w:tcPr>
          <w:p w14:paraId="7AA853C1" w14:textId="77777777" w:rsidR="00141DBD" w:rsidRDefault="00141DBD" w:rsidP="00CD68C6">
            <w:r>
              <w:t xml:space="preserve">□ yes            </w:t>
            </w:r>
          </w:p>
          <w:p w14:paraId="510F4828" w14:textId="1A599B52" w:rsidR="00141DBD" w:rsidRDefault="00141DBD" w:rsidP="00CD68C6">
            <w:r>
              <w:t>□ no</w:t>
            </w:r>
          </w:p>
        </w:tc>
      </w:tr>
      <w:tr w:rsidR="00141DBD" w14:paraId="16447DAA" w14:textId="77777777" w:rsidTr="00EC7849">
        <w:tc>
          <w:tcPr>
            <w:tcW w:w="8478" w:type="dxa"/>
          </w:tcPr>
          <w:p w14:paraId="61E3316A" w14:textId="77777777" w:rsidR="00141DBD" w:rsidRDefault="00141DBD" w:rsidP="003C5CDB">
            <w:pPr>
              <w:pStyle w:val="ListParagraph"/>
              <w:numPr>
                <w:ilvl w:val="0"/>
                <w:numId w:val="3"/>
              </w:numPr>
            </w:pPr>
            <w:r>
              <w:t>Were there any barriers to implementation of the activity noted?</w:t>
            </w:r>
          </w:p>
        </w:tc>
        <w:tc>
          <w:tcPr>
            <w:tcW w:w="6039" w:type="dxa"/>
          </w:tcPr>
          <w:p w14:paraId="23C19529" w14:textId="77777777" w:rsidR="00141DBD" w:rsidRDefault="00141DBD" w:rsidP="00CD68C6">
            <w:r>
              <w:t xml:space="preserve">□ yes            </w:t>
            </w:r>
          </w:p>
          <w:p w14:paraId="42337D2F" w14:textId="4C563F27" w:rsidR="00141DBD" w:rsidRDefault="00141DBD" w:rsidP="00CD68C6">
            <w:r>
              <w:t>□ no</w:t>
            </w:r>
          </w:p>
          <w:p w14:paraId="1F47884C" w14:textId="54EA7912" w:rsidR="00141DBD" w:rsidRDefault="00141DBD" w:rsidP="00CD68C6">
            <w:r>
              <w:t>□ n/a</w:t>
            </w:r>
          </w:p>
        </w:tc>
      </w:tr>
      <w:tr w:rsidR="00141DBD" w14:paraId="6FE3B825" w14:textId="77777777" w:rsidTr="009C12D4">
        <w:tc>
          <w:tcPr>
            <w:tcW w:w="8478" w:type="dxa"/>
          </w:tcPr>
          <w:p w14:paraId="5C95AE9F" w14:textId="680D8F04" w:rsidR="00141DBD" w:rsidRDefault="00141DBD" w:rsidP="003C5CDB">
            <w:pPr>
              <w:pStyle w:val="ListParagraph"/>
              <w:numPr>
                <w:ilvl w:val="0"/>
                <w:numId w:val="3"/>
              </w:numPr>
            </w:pPr>
            <w:r>
              <w:t>If there were barriers, is there a need to adjust the planned activity/activities?</w:t>
            </w:r>
          </w:p>
        </w:tc>
        <w:tc>
          <w:tcPr>
            <w:tcW w:w="6039" w:type="dxa"/>
          </w:tcPr>
          <w:p w14:paraId="64B42970" w14:textId="77777777" w:rsidR="00141DBD" w:rsidRDefault="00141DBD" w:rsidP="00CD68C6">
            <w:r>
              <w:t xml:space="preserve">□ yes            </w:t>
            </w:r>
          </w:p>
          <w:p w14:paraId="6EEC5E7D" w14:textId="7CF1D638" w:rsidR="00141DBD" w:rsidRDefault="00141DBD" w:rsidP="00CD68C6">
            <w:r>
              <w:t>□ no</w:t>
            </w:r>
          </w:p>
          <w:p w14:paraId="5C00002F" w14:textId="77777777" w:rsidR="00141DBD" w:rsidRDefault="00141DBD" w:rsidP="00CD68C6">
            <w:r>
              <w:t>□ n/a</w:t>
            </w:r>
          </w:p>
          <w:p w14:paraId="21CA7B2A" w14:textId="0713F973" w:rsidR="009F3E45" w:rsidRDefault="009F3E45" w:rsidP="00CD68C6"/>
        </w:tc>
      </w:tr>
      <w:bookmarkEnd w:id="0"/>
    </w:tbl>
    <w:p w14:paraId="66522D65" w14:textId="4937923D" w:rsidR="00284D00" w:rsidRDefault="00284D00"/>
    <w:p w14:paraId="73F20C31" w14:textId="47EFA4E2" w:rsidR="00141DBD" w:rsidRPr="009F3E45" w:rsidRDefault="009F3E45">
      <w:pPr>
        <w:rPr>
          <w:b/>
          <w:bCs/>
          <w:sz w:val="28"/>
          <w:szCs w:val="28"/>
        </w:rPr>
      </w:pPr>
      <w:r>
        <w:rPr>
          <w:b/>
          <w:bCs/>
          <w:sz w:val="28"/>
          <w:szCs w:val="28"/>
        </w:rPr>
        <w:t>Performance Measures</w:t>
      </w:r>
    </w:p>
    <w:tbl>
      <w:tblPr>
        <w:tblStyle w:val="TableGrid"/>
        <w:tblW w:w="14517" w:type="dxa"/>
        <w:tblLayout w:type="fixed"/>
        <w:tblLook w:val="04A0" w:firstRow="1" w:lastRow="0" w:firstColumn="1" w:lastColumn="0" w:noHBand="0" w:noVBand="1"/>
      </w:tblPr>
      <w:tblGrid>
        <w:gridCol w:w="8478"/>
        <w:gridCol w:w="6039"/>
      </w:tblGrid>
      <w:tr w:rsidR="009F3E45" w:rsidRPr="00B118D4" w14:paraId="220EF62C" w14:textId="77777777" w:rsidTr="004D1526">
        <w:trPr>
          <w:trHeight w:val="977"/>
        </w:trPr>
        <w:tc>
          <w:tcPr>
            <w:tcW w:w="8478" w:type="dxa"/>
          </w:tcPr>
          <w:p w14:paraId="4A695D8C" w14:textId="77777777" w:rsidR="009F3E45" w:rsidRDefault="009F3E45" w:rsidP="004D1526">
            <w:pPr>
              <w:autoSpaceDE w:val="0"/>
              <w:autoSpaceDN w:val="0"/>
              <w:adjustRightInd w:val="0"/>
              <w:rPr>
                <w:b/>
                <w:color w:val="C00000"/>
                <w:sz w:val="20"/>
                <w:szCs w:val="20"/>
              </w:rPr>
            </w:pPr>
            <w:r w:rsidRPr="00284D00">
              <w:rPr>
                <w:b/>
                <w:color w:val="C00000"/>
                <w:sz w:val="20"/>
                <w:szCs w:val="20"/>
              </w:rPr>
              <w:t>QUALITY INDICATOR</w:t>
            </w:r>
          </w:p>
          <w:p w14:paraId="47369981" w14:textId="77777777" w:rsidR="009F3E45" w:rsidRPr="00B118D4" w:rsidRDefault="009F3E45" w:rsidP="004D1526">
            <w:pPr>
              <w:autoSpaceDE w:val="0"/>
              <w:autoSpaceDN w:val="0"/>
              <w:adjustRightInd w:val="0"/>
              <w:rPr>
                <w:rFonts w:cs="Arial"/>
                <w:b/>
                <w:sz w:val="20"/>
                <w:szCs w:val="20"/>
              </w:rPr>
            </w:pPr>
          </w:p>
          <w:p w14:paraId="14ABB4F2" w14:textId="77777777" w:rsidR="009F3E45" w:rsidRPr="00B118D4" w:rsidRDefault="009F3E45" w:rsidP="004D1526">
            <w:pPr>
              <w:autoSpaceDE w:val="0"/>
              <w:autoSpaceDN w:val="0"/>
              <w:adjustRightInd w:val="0"/>
              <w:rPr>
                <w:rFonts w:cs="Arial"/>
                <w:b/>
                <w:sz w:val="20"/>
                <w:szCs w:val="20"/>
              </w:rPr>
            </w:pPr>
            <w:r>
              <w:rPr>
                <w:rFonts w:cs="Arial"/>
              </w:rPr>
              <w:t>P</w:t>
            </w:r>
            <w:r w:rsidRPr="00232E5F">
              <w:rPr>
                <w:rFonts w:cs="Arial"/>
              </w:rPr>
              <w:t xml:space="preserve">erformance measures </w:t>
            </w:r>
            <w:r>
              <w:rPr>
                <w:rFonts w:cs="Arial"/>
              </w:rPr>
              <w:t xml:space="preserve">(numbers) are </w:t>
            </w:r>
            <w:r w:rsidRPr="00232E5F">
              <w:rPr>
                <w:rFonts w:cs="Arial"/>
              </w:rPr>
              <w:t xml:space="preserve">supported </w:t>
            </w:r>
            <w:r>
              <w:rPr>
                <w:rFonts w:cs="Arial"/>
              </w:rPr>
              <w:t>by</w:t>
            </w:r>
            <w:r w:rsidRPr="00232E5F">
              <w:rPr>
                <w:rFonts w:cs="Arial"/>
              </w:rPr>
              <w:t xml:space="preserve"> </w:t>
            </w:r>
            <w:r>
              <w:rPr>
                <w:rFonts w:cs="Arial"/>
              </w:rPr>
              <w:t>the narrative description.</w:t>
            </w:r>
          </w:p>
        </w:tc>
        <w:tc>
          <w:tcPr>
            <w:tcW w:w="6039" w:type="dxa"/>
          </w:tcPr>
          <w:p w14:paraId="1A495B8B" w14:textId="77777777" w:rsidR="009F3E45" w:rsidRPr="00B118D4" w:rsidRDefault="009F3E45" w:rsidP="004D1526">
            <w:pPr>
              <w:autoSpaceDE w:val="0"/>
              <w:autoSpaceDN w:val="0"/>
              <w:adjustRightInd w:val="0"/>
              <w:jc w:val="center"/>
              <w:rPr>
                <w:rFonts w:cs="Arial"/>
                <w:b/>
                <w:sz w:val="20"/>
                <w:szCs w:val="20"/>
              </w:rPr>
            </w:pPr>
            <w:r w:rsidRPr="00B118D4">
              <w:rPr>
                <w:rFonts w:cs="Arial"/>
                <w:b/>
                <w:sz w:val="20"/>
                <w:szCs w:val="20"/>
              </w:rPr>
              <w:t>Comment</w:t>
            </w:r>
          </w:p>
          <w:p w14:paraId="0B499CBF" w14:textId="77777777" w:rsidR="009F3E45" w:rsidRPr="00B118D4" w:rsidRDefault="009F3E45" w:rsidP="004D1526">
            <w:pPr>
              <w:autoSpaceDE w:val="0"/>
              <w:autoSpaceDN w:val="0"/>
              <w:adjustRightInd w:val="0"/>
              <w:rPr>
                <w:rFonts w:cs="Arial"/>
                <w:b/>
                <w:sz w:val="20"/>
                <w:szCs w:val="20"/>
              </w:rPr>
            </w:pPr>
            <w:r>
              <w:rPr>
                <w:rFonts w:cs="Arial"/>
                <w:b/>
                <w:color w:val="365F91" w:themeColor="accent1" w:themeShade="BF"/>
                <w:sz w:val="20"/>
                <w:szCs w:val="20"/>
              </w:rPr>
              <w:t xml:space="preserve">Note:  Numbers for identified measures associated with the activities for the objective are reported; select the category the data best fits; do not duplicate numbers. </w:t>
            </w:r>
          </w:p>
        </w:tc>
      </w:tr>
      <w:tr w:rsidR="009F3E45" w:rsidRPr="000A43E3" w14:paraId="25278666" w14:textId="77777777" w:rsidTr="004D1526">
        <w:tc>
          <w:tcPr>
            <w:tcW w:w="8478" w:type="dxa"/>
            <w:shd w:val="clear" w:color="auto" w:fill="C6D9F1" w:themeFill="text2" w:themeFillTint="33"/>
          </w:tcPr>
          <w:p w14:paraId="3306C4F6" w14:textId="77777777" w:rsidR="009F3E45" w:rsidRPr="000A43E3" w:rsidRDefault="009F3E45" w:rsidP="004D1526">
            <w:pPr>
              <w:rPr>
                <w:b/>
              </w:rPr>
            </w:pPr>
            <w:r w:rsidRPr="000A43E3">
              <w:rPr>
                <w:b/>
              </w:rPr>
              <w:t>Review Prompt</w:t>
            </w:r>
          </w:p>
        </w:tc>
        <w:tc>
          <w:tcPr>
            <w:tcW w:w="6039" w:type="dxa"/>
            <w:shd w:val="clear" w:color="auto" w:fill="C6D9F1" w:themeFill="text2" w:themeFillTint="33"/>
          </w:tcPr>
          <w:p w14:paraId="25BED614" w14:textId="77777777" w:rsidR="009F3E45" w:rsidRPr="000A43E3" w:rsidRDefault="009F3E45" w:rsidP="004D1526">
            <w:pPr>
              <w:rPr>
                <w:b/>
              </w:rPr>
            </w:pPr>
            <w:r w:rsidRPr="000A43E3">
              <w:rPr>
                <w:b/>
              </w:rPr>
              <w:t>Answer</w:t>
            </w:r>
            <w:r>
              <w:rPr>
                <w:b/>
              </w:rPr>
              <w:t xml:space="preserve">                                                                 </w:t>
            </w:r>
            <w:r w:rsidRPr="000A43E3">
              <w:rPr>
                <w:b/>
              </w:rPr>
              <w:t>Comment(s)</w:t>
            </w:r>
          </w:p>
        </w:tc>
      </w:tr>
      <w:tr w:rsidR="009F3E45" w14:paraId="163CAD46" w14:textId="77777777" w:rsidTr="004D1526">
        <w:tc>
          <w:tcPr>
            <w:tcW w:w="8478" w:type="dxa"/>
          </w:tcPr>
          <w:p w14:paraId="785BB551" w14:textId="77777777" w:rsidR="009F3E45" w:rsidRDefault="009F3E45" w:rsidP="009F3E45">
            <w:pPr>
              <w:pStyle w:val="ListParagraph"/>
              <w:numPr>
                <w:ilvl w:val="0"/>
                <w:numId w:val="8"/>
              </w:numPr>
            </w:pPr>
            <w:r>
              <w:t>Does the information on performance measure numbers clearly relate to an activity or project? (if more than one is included) If so, do the numbers calculate to the performance measure number?</w:t>
            </w:r>
          </w:p>
        </w:tc>
        <w:tc>
          <w:tcPr>
            <w:tcW w:w="6039" w:type="dxa"/>
          </w:tcPr>
          <w:p w14:paraId="7147E274" w14:textId="77777777" w:rsidR="009F3E45" w:rsidRDefault="009F3E45" w:rsidP="004D1526">
            <w:r>
              <w:t xml:space="preserve">□ yes            </w:t>
            </w:r>
          </w:p>
          <w:p w14:paraId="6DC76A0F" w14:textId="77777777" w:rsidR="009F3E45" w:rsidRDefault="009F3E45" w:rsidP="004D1526">
            <w:r>
              <w:t>□ no</w:t>
            </w:r>
          </w:p>
        </w:tc>
      </w:tr>
      <w:tr w:rsidR="009F3E45" w:rsidRPr="00F60604" w14:paraId="324DA16E" w14:textId="77777777" w:rsidTr="004D1526">
        <w:tc>
          <w:tcPr>
            <w:tcW w:w="8478" w:type="dxa"/>
          </w:tcPr>
          <w:p w14:paraId="30D01898" w14:textId="77777777" w:rsidR="009F3E45" w:rsidRPr="00A16317" w:rsidRDefault="009F3E45" w:rsidP="009F3E45">
            <w:pPr>
              <w:pStyle w:val="ListParagraph"/>
              <w:numPr>
                <w:ilvl w:val="0"/>
                <w:numId w:val="8"/>
              </w:numPr>
            </w:pPr>
            <w:r w:rsidRPr="00A16317">
              <w:t>Is there a number reported for dollars leveraged?</w:t>
            </w:r>
          </w:p>
        </w:tc>
        <w:tc>
          <w:tcPr>
            <w:tcW w:w="6039" w:type="dxa"/>
          </w:tcPr>
          <w:p w14:paraId="3A4C419B" w14:textId="77777777" w:rsidR="009F3E45" w:rsidRPr="00A16317" w:rsidRDefault="009F3E45" w:rsidP="004D1526">
            <w:r w:rsidRPr="00A16317">
              <w:t xml:space="preserve">□ yes            </w:t>
            </w:r>
          </w:p>
          <w:p w14:paraId="1A7DAE9A" w14:textId="77777777" w:rsidR="009F3E45" w:rsidRPr="00A16317" w:rsidRDefault="009F3E45" w:rsidP="004D1526">
            <w:r w:rsidRPr="00A16317">
              <w:t>□ no</w:t>
            </w:r>
          </w:p>
          <w:p w14:paraId="62A014DF" w14:textId="77777777" w:rsidR="009F3E45" w:rsidRPr="00F60604" w:rsidRDefault="009F3E45" w:rsidP="004D1526">
            <w:pPr>
              <w:rPr>
                <w:highlight w:val="yellow"/>
              </w:rPr>
            </w:pPr>
            <w:r w:rsidRPr="00A16317">
              <w:t>□ n/a</w:t>
            </w:r>
          </w:p>
        </w:tc>
      </w:tr>
      <w:tr w:rsidR="009F3E45" w:rsidRPr="00F60604" w14:paraId="00D57824" w14:textId="77777777" w:rsidTr="004D1526">
        <w:tc>
          <w:tcPr>
            <w:tcW w:w="8478" w:type="dxa"/>
          </w:tcPr>
          <w:p w14:paraId="6736BA72" w14:textId="77777777" w:rsidR="009F3E45" w:rsidRPr="00A16317" w:rsidRDefault="009F3E45" w:rsidP="009F3E45">
            <w:pPr>
              <w:pStyle w:val="ListParagraph"/>
              <w:numPr>
                <w:ilvl w:val="0"/>
                <w:numId w:val="8"/>
              </w:numPr>
            </w:pPr>
            <w:r w:rsidRPr="00A16317">
              <w:t>Is there a description of how dollars were leveraged?</w:t>
            </w:r>
          </w:p>
        </w:tc>
        <w:tc>
          <w:tcPr>
            <w:tcW w:w="6039" w:type="dxa"/>
          </w:tcPr>
          <w:p w14:paraId="399B9E2D" w14:textId="77777777" w:rsidR="009F3E45" w:rsidRPr="00A16317" w:rsidRDefault="009F3E45" w:rsidP="004D1526">
            <w:r w:rsidRPr="00A16317">
              <w:t xml:space="preserve">□ yes            </w:t>
            </w:r>
          </w:p>
          <w:p w14:paraId="220FFA5E" w14:textId="77777777" w:rsidR="009F3E45" w:rsidRPr="00A16317" w:rsidRDefault="009F3E45" w:rsidP="004D1526">
            <w:r w:rsidRPr="00A16317">
              <w:t>□ no</w:t>
            </w:r>
          </w:p>
          <w:p w14:paraId="5A04AFB4" w14:textId="77777777" w:rsidR="009F3E45" w:rsidRPr="00F60604" w:rsidRDefault="009F3E45" w:rsidP="004D1526">
            <w:pPr>
              <w:rPr>
                <w:highlight w:val="yellow"/>
              </w:rPr>
            </w:pPr>
            <w:r w:rsidRPr="00A16317">
              <w:t>□ n/a</w:t>
            </w:r>
          </w:p>
        </w:tc>
      </w:tr>
      <w:tr w:rsidR="009F3E45" w14:paraId="07CB526C" w14:textId="77777777" w:rsidTr="004D1526">
        <w:tc>
          <w:tcPr>
            <w:tcW w:w="8478" w:type="dxa"/>
            <w:shd w:val="clear" w:color="auto" w:fill="auto"/>
          </w:tcPr>
          <w:p w14:paraId="186EB833" w14:textId="77777777" w:rsidR="009F3E45" w:rsidRDefault="009F3E45" w:rsidP="009F3E45">
            <w:pPr>
              <w:pStyle w:val="ListParagraph"/>
              <w:numPr>
                <w:ilvl w:val="0"/>
                <w:numId w:val="8"/>
              </w:numPr>
            </w:pPr>
            <w:r>
              <w:t xml:space="preserve">If the objective includes a numerical measure, does the narrative reflect progress towards the measure? (for example: if the objective is to reach 500 people by 2021, </w:t>
            </w:r>
            <w:r>
              <w:lastRenderedPageBreak/>
              <w:t>Is there an indication of status toward the number (overall and the current reporting period)?)</w:t>
            </w:r>
          </w:p>
        </w:tc>
        <w:tc>
          <w:tcPr>
            <w:tcW w:w="6039" w:type="dxa"/>
          </w:tcPr>
          <w:p w14:paraId="6A9D3C11" w14:textId="77777777" w:rsidR="009F3E45" w:rsidRDefault="009F3E45" w:rsidP="004D1526">
            <w:r>
              <w:lastRenderedPageBreak/>
              <w:t xml:space="preserve">□ yes            </w:t>
            </w:r>
          </w:p>
          <w:p w14:paraId="2D163EB7" w14:textId="77777777" w:rsidR="009F3E45" w:rsidRDefault="009F3E45" w:rsidP="004D1526">
            <w:r>
              <w:t>□ no</w:t>
            </w:r>
          </w:p>
          <w:p w14:paraId="4970CF3E" w14:textId="77777777" w:rsidR="009F3E45" w:rsidRDefault="009F3E45" w:rsidP="004D1526">
            <w:r>
              <w:t>□ n/a</w:t>
            </w:r>
          </w:p>
        </w:tc>
      </w:tr>
    </w:tbl>
    <w:p w14:paraId="457133F2" w14:textId="22E29911" w:rsidR="009F3E45" w:rsidRDefault="009F3E45"/>
    <w:p w14:paraId="6A012EB2" w14:textId="1CF09615" w:rsidR="009F3E45" w:rsidRPr="009F3E45" w:rsidRDefault="009F3E45">
      <w:pPr>
        <w:rPr>
          <w:b/>
          <w:bCs/>
          <w:sz w:val="28"/>
          <w:szCs w:val="28"/>
        </w:rPr>
      </w:pPr>
      <w:r w:rsidRPr="009F3E45">
        <w:rPr>
          <w:b/>
          <w:bCs/>
          <w:sz w:val="28"/>
          <w:szCs w:val="28"/>
        </w:rPr>
        <w:t>Deliverables and/or Products (optional)</w:t>
      </w:r>
    </w:p>
    <w:tbl>
      <w:tblPr>
        <w:tblStyle w:val="TableGrid"/>
        <w:tblW w:w="14602" w:type="dxa"/>
        <w:tblLook w:val="04A0" w:firstRow="1" w:lastRow="0" w:firstColumn="1" w:lastColumn="0" w:noHBand="0" w:noVBand="1"/>
      </w:tblPr>
      <w:tblGrid>
        <w:gridCol w:w="8478"/>
        <w:gridCol w:w="6124"/>
      </w:tblGrid>
      <w:tr w:rsidR="002D0F86" w:rsidRPr="00B118D4" w14:paraId="0F6A5B94" w14:textId="77777777" w:rsidTr="00AF2F46">
        <w:trPr>
          <w:trHeight w:val="1221"/>
        </w:trPr>
        <w:tc>
          <w:tcPr>
            <w:tcW w:w="8478" w:type="dxa"/>
          </w:tcPr>
          <w:p w14:paraId="4DFEC6E1" w14:textId="71DFB186" w:rsidR="002D0F86" w:rsidRDefault="002D0F86" w:rsidP="00284D00">
            <w:pPr>
              <w:autoSpaceDE w:val="0"/>
              <w:autoSpaceDN w:val="0"/>
              <w:adjustRightInd w:val="0"/>
              <w:rPr>
                <w:b/>
                <w:color w:val="C00000"/>
                <w:sz w:val="20"/>
                <w:szCs w:val="20"/>
              </w:rPr>
            </w:pPr>
            <w:r w:rsidRPr="00284D00">
              <w:rPr>
                <w:b/>
                <w:color w:val="C00000"/>
                <w:sz w:val="20"/>
                <w:szCs w:val="20"/>
              </w:rPr>
              <w:t>QUALITY INDICATOR</w:t>
            </w:r>
          </w:p>
          <w:p w14:paraId="2DAA59A4" w14:textId="77777777" w:rsidR="002D0F86" w:rsidRPr="00B118D4" w:rsidRDefault="002D0F86" w:rsidP="00284D00">
            <w:pPr>
              <w:autoSpaceDE w:val="0"/>
              <w:autoSpaceDN w:val="0"/>
              <w:adjustRightInd w:val="0"/>
              <w:rPr>
                <w:rFonts w:cs="Arial"/>
                <w:b/>
                <w:sz w:val="20"/>
                <w:szCs w:val="20"/>
              </w:rPr>
            </w:pPr>
          </w:p>
          <w:p w14:paraId="79F3ECFF" w14:textId="42209741" w:rsidR="002D0F86" w:rsidRPr="00B118D4" w:rsidRDefault="002D0F86" w:rsidP="00CD68C6">
            <w:pPr>
              <w:rPr>
                <w:rFonts w:cs="Arial"/>
                <w:b/>
                <w:sz w:val="20"/>
                <w:szCs w:val="20"/>
              </w:rPr>
            </w:pPr>
            <w:r>
              <w:rPr>
                <w:rFonts w:cs="Arial"/>
              </w:rPr>
              <w:t>D</w:t>
            </w:r>
            <w:r w:rsidRPr="00232E5F">
              <w:rPr>
                <w:rFonts w:cs="Arial"/>
              </w:rPr>
              <w:t>eliverables</w:t>
            </w:r>
            <w:r>
              <w:rPr>
                <w:rFonts w:cs="Arial"/>
              </w:rPr>
              <w:t xml:space="preserve"> and/or </w:t>
            </w:r>
            <w:r w:rsidRPr="00232E5F">
              <w:rPr>
                <w:rFonts w:cs="Arial"/>
              </w:rPr>
              <w:t>products</w:t>
            </w:r>
            <w:r>
              <w:rPr>
                <w:rFonts w:cs="Arial"/>
              </w:rPr>
              <w:t xml:space="preserve"> associated with objectives are described. </w:t>
            </w:r>
          </w:p>
        </w:tc>
        <w:tc>
          <w:tcPr>
            <w:tcW w:w="6124" w:type="dxa"/>
          </w:tcPr>
          <w:p w14:paraId="1DD7E92D" w14:textId="77777777" w:rsidR="002D0F86" w:rsidRPr="00B118D4" w:rsidRDefault="002D0F86" w:rsidP="00CD68C6">
            <w:pPr>
              <w:autoSpaceDE w:val="0"/>
              <w:autoSpaceDN w:val="0"/>
              <w:adjustRightInd w:val="0"/>
              <w:jc w:val="center"/>
              <w:rPr>
                <w:rFonts w:cs="Arial"/>
                <w:b/>
                <w:sz w:val="20"/>
                <w:szCs w:val="20"/>
              </w:rPr>
            </w:pPr>
            <w:r w:rsidRPr="00B118D4">
              <w:rPr>
                <w:rFonts w:cs="Arial"/>
                <w:b/>
                <w:sz w:val="20"/>
                <w:szCs w:val="20"/>
              </w:rPr>
              <w:t>Comment</w:t>
            </w:r>
          </w:p>
          <w:p w14:paraId="7F19249B" w14:textId="77777777" w:rsidR="002D0F86" w:rsidRPr="00534E6B" w:rsidRDefault="002D0F86" w:rsidP="00CD68C6">
            <w:pPr>
              <w:autoSpaceDE w:val="0"/>
              <w:autoSpaceDN w:val="0"/>
              <w:adjustRightInd w:val="0"/>
              <w:rPr>
                <w:rFonts w:cs="Arial"/>
                <w:b/>
                <w:color w:val="365F91" w:themeColor="accent1" w:themeShade="BF"/>
                <w:sz w:val="20"/>
                <w:szCs w:val="20"/>
              </w:rPr>
            </w:pPr>
            <w:r w:rsidRPr="00534E6B">
              <w:rPr>
                <w:rFonts w:cs="Arial"/>
                <w:b/>
                <w:color w:val="365F91" w:themeColor="accent1" w:themeShade="BF"/>
                <w:sz w:val="20"/>
                <w:szCs w:val="20"/>
              </w:rPr>
              <w:t xml:space="preserve">Note:  A deliverable is something that </w:t>
            </w:r>
            <w:r>
              <w:rPr>
                <w:rFonts w:cs="Arial"/>
                <w:b/>
                <w:color w:val="365F91" w:themeColor="accent1" w:themeShade="BF"/>
                <w:sz w:val="20"/>
                <w:szCs w:val="20"/>
              </w:rPr>
              <w:t xml:space="preserve">is </w:t>
            </w:r>
            <w:r w:rsidRPr="00534E6B">
              <w:rPr>
                <w:rFonts w:cs="Arial"/>
                <w:b/>
                <w:color w:val="365F91" w:themeColor="accent1" w:themeShade="BF"/>
                <w:sz w:val="20"/>
                <w:szCs w:val="20"/>
              </w:rPr>
              <w:t xml:space="preserve">completed or delivered under the terms of an agreement or contract.  </w:t>
            </w:r>
          </w:p>
          <w:p w14:paraId="029E5688" w14:textId="77777777" w:rsidR="002D0F86" w:rsidRPr="00B118D4" w:rsidRDefault="002D0F86" w:rsidP="00CD68C6">
            <w:pPr>
              <w:autoSpaceDE w:val="0"/>
              <w:autoSpaceDN w:val="0"/>
              <w:adjustRightInd w:val="0"/>
              <w:rPr>
                <w:rFonts w:cs="Arial"/>
                <w:b/>
                <w:sz w:val="20"/>
                <w:szCs w:val="20"/>
              </w:rPr>
            </w:pPr>
            <w:r>
              <w:rPr>
                <w:rFonts w:cs="Arial"/>
                <w:b/>
                <w:color w:val="365F91" w:themeColor="accent1" w:themeShade="BF"/>
                <w:sz w:val="20"/>
                <w:szCs w:val="20"/>
              </w:rPr>
              <w:t>E</w:t>
            </w:r>
            <w:r w:rsidRPr="00534E6B">
              <w:rPr>
                <w:rFonts w:cs="Arial"/>
                <w:b/>
                <w:color w:val="365F91" w:themeColor="accent1" w:themeShade="BF"/>
                <w:sz w:val="20"/>
                <w:szCs w:val="20"/>
              </w:rPr>
              <w:t xml:space="preserve">xamples of deliverables and products are: training modules, reports, booklets, brochures, web-sites.  </w:t>
            </w:r>
          </w:p>
        </w:tc>
      </w:tr>
      <w:tr w:rsidR="00141DBD" w:rsidRPr="001310C6" w14:paraId="65F94F4D" w14:textId="77777777" w:rsidTr="002859DE">
        <w:tc>
          <w:tcPr>
            <w:tcW w:w="8478" w:type="dxa"/>
            <w:shd w:val="clear" w:color="auto" w:fill="C6D9F1" w:themeFill="text2" w:themeFillTint="33"/>
          </w:tcPr>
          <w:p w14:paraId="3A0D7A72" w14:textId="77777777" w:rsidR="00141DBD" w:rsidRPr="000A43E3" w:rsidRDefault="00141DBD" w:rsidP="00CD68C6">
            <w:pPr>
              <w:rPr>
                <w:b/>
              </w:rPr>
            </w:pPr>
            <w:r w:rsidRPr="000A43E3">
              <w:rPr>
                <w:b/>
              </w:rPr>
              <w:t>Review Prompt</w:t>
            </w:r>
          </w:p>
        </w:tc>
        <w:tc>
          <w:tcPr>
            <w:tcW w:w="6124" w:type="dxa"/>
            <w:shd w:val="clear" w:color="auto" w:fill="C6D9F1" w:themeFill="text2" w:themeFillTint="33"/>
          </w:tcPr>
          <w:p w14:paraId="70401883" w14:textId="36E62AF4" w:rsidR="00141DBD" w:rsidRPr="000A43E3" w:rsidRDefault="00141DBD" w:rsidP="00CD68C6">
            <w:pPr>
              <w:rPr>
                <w:b/>
              </w:rPr>
            </w:pPr>
            <w:r w:rsidRPr="000A43E3">
              <w:rPr>
                <w:b/>
              </w:rPr>
              <w:t>Answer</w:t>
            </w:r>
            <w:r>
              <w:rPr>
                <w:b/>
              </w:rPr>
              <w:t xml:space="preserve">                                                                        </w:t>
            </w:r>
            <w:r w:rsidRPr="000A43E3">
              <w:rPr>
                <w:b/>
              </w:rPr>
              <w:t>Comment(s)</w:t>
            </w:r>
          </w:p>
        </w:tc>
      </w:tr>
      <w:tr w:rsidR="00141DBD" w14:paraId="1DA5EA5B" w14:textId="77777777" w:rsidTr="004446C1">
        <w:tc>
          <w:tcPr>
            <w:tcW w:w="8478" w:type="dxa"/>
          </w:tcPr>
          <w:p w14:paraId="2864249A" w14:textId="77777777" w:rsidR="00141DBD" w:rsidRDefault="00141DBD" w:rsidP="003C5CDB">
            <w:pPr>
              <w:pStyle w:val="ListParagraph"/>
              <w:numPr>
                <w:ilvl w:val="0"/>
                <w:numId w:val="5"/>
              </w:numPr>
            </w:pPr>
            <w:r>
              <w:t xml:space="preserve">Is information about deliverables and/or products included?  </w:t>
            </w:r>
          </w:p>
        </w:tc>
        <w:tc>
          <w:tcPr>
            <w:tcW w:w="6124" w:type="dxa"/>
          </w:tcPr>
          <w:p w14:paraId="4D475D67" w14:textId="77777777" w:rsidR="00141DBD" w:rsidRDefault="00141DBD" w:rsidP="00CD68C6">
            <w:r>
              <w:t xml:space="preserve">□ yes            </w:t>
            </w:r>
          </w:p>
          <w:p w14:paraId="4228905F" w14:textId="293765C1" w:rsidR="00141DBD" w:rsidRDefault="00141DBD" w:rsidP="00CD68C6">
            <w:r>
              <w:t>□ no</w:t>
            </w:r>
          </w:p>
          <w:p w14:paraId="64D36A67" w14:textId="78D94492" w:rsidR="00141DBD" w:rsidRDefault="00141DBD" w:rsidP="00CD68C6">
            <w:r>
              <w:t>□ n/a</w:t>
            </w:r>
          </w:p>
        </w:tc>
      </w:tr>
      <w:tr w:rsidR="00141DBD" w14:paraId="662C4B10" w14:textId="77777777" w:rsidTr="00F55CC8">
        <w:tc>
          <w:tcPr>
            <w:tcW w:w="8478" w:type="dxa"/>
          </w:tcPr>
          <w:p w14:paraId="011C5EFB" w14:textId="77777777" w:rsidR="00141DBD" w:rsidRDefault="00141DBD" w:rsidP="003C5CDB">
            <w:pPr>
              <w:pStyle w:val="ListParagraph"/>
              <w:numPr>
                <w:ilvl w:val="0"/>
                <w:numId w:val="5"/>
              </w:numPr>
            </w:pPr>
            <w:r>
              <w:t xml:space="preserve">Do the deliverables and/or products clearly correlate to the activity?  </w:t>
            </w:r>
          </w:p>
        </w:tc>
        <w:tc>
          <w:tcPr>
            <w:tcW w:w="6124" w:type="dxa"/>
          </w:tcPr>
          <w:p w14:paraId="3C58EBB4" w14:textId="77777777" w:rsidR="00141DBD" w:rsidRDefault="00141DBD" w:rsidP="00CD68C6">
            <w:r>
              <w:t xml:space="preserve">□ yes             </w:t>
            </w:r>
          </w:p>
          <w:p w14:paraId="50A0E4A4" w14:textId="47705AD1" w:rsidR="00141DBD" w:rsidRDefault="00141DBD" w:rsidP="00CD68C6">
            <w:r>
              <w:t>□ no</w:t>
            </w:r>
          </w:p>
          <w:p w14:paraId="5977DB7E" w14:textId="1293F168" w:rsidR="00141DBD" w:rsidRDefault="00141DBD" w:rsidP="00CD68C6">
            <w:r>
              <w:t>□ n/a</w:t>
            </w:r>
          </w:p>
        </w:tc>
      </w:tr>
      <w:tr w:rsidR="00141DBD" w14:paraId="29F15F31" w14:textId="77777777" w:rsidTr="00287176">
        <w:tc>
          <w:tcPr>
            <w:tcW w:w="8478" w:type="dxa"/>
          </w:tcPr>
          <w:p w14:paraId="4C488565" w14:textId="77777777" w:rsidR="00141DBD" w:rsidRDefault="00141DBD" w:rsidP="003C5CDB">
            <w:pPr>
              <w:pStyle w:val="ListParagraph"/>
              <w:numPr>
                <w:ilvl w:val="0"/>
                <w:numId w:val="5"/>
              </w:numPr>
            </w:pPr>
            <w:r>
              <w:t>Is there information about how the deliverable and/or product impacted the activity?</w:t>
            </w:r>
          </w:p>
        </w:tc>
        <w:tc>
          <w:tcPr>
            <w:tcW w:w="6124" w:type="dxa"/>
          </w:tcPr>
          <w:p w14:paraId="754D8DCD" w14:textId="77777777" w:rsidR="00141DBD" w:rsidRDefault="00141DBD" w:rsidP="00CD68C6">
            <w:r>
              <w:t xml:space="preserve">□ yes             </w:t>
            </w:r>
          </w:p>
          <w:p w14:paraId="090D7E2F" w14:textId="65AE9316" w:rsidR="00141DBD" w:rsidRDefault="00141DBD" w:rsidP="00CD68C6">
            <w:r>
              <w:t>□ no</w:t>
            </w:r>
          </w:p>
          <w:p w14:paraId="37649D40" w14:textId="18978D1E" w:rsidR="00141DBD" w:rsidRDefault="00141DBD" w:rsidP="00CD68C6">
            <w:r>
              <w:t>□ n/a</w:t>
            </w:r>
          </w:p>
        </w:tc>
      </w:tr>
    </w:tbl>
    <w:p w14:paraId="329B6CC0" w14:textId="54BA5F32" w:rsidR="000A43E3" w:rsidRDefault="000A43E3"/>
    <w:p w14:paraId="0CE2EA84" w14:textId="5D4106F0" w:rsidR="009F3E45" w:rsidRPr="009F3E45" w:rsidRDefault="009F3E45">
      <w:pPr>
        <w:rPr>
          <w:b/>
          <w:bCs/>
          <w:sz w:val="28"/>
          <w:szCs w:val="28"/>
        </w:rPr>
      </w:pPr>
      <w:r w:rsidRPr="009F3E45">
        <w:rPr>
          <w:b/>
          <w:bCs/>
          <w:sz w:val="28"/>
          <w:szCs w:val="28"/>
        </w:rPr>
        <w:t>Evaluation/Outcomes</w:t>
      </w:r>
    </w:p>
    <w:tbl>
      <w:tblPr>
        <w:tblStyle w:val="TableGrid"/>
        <w:tblW w:w="14616" w:type="dxa"/>
        <w:tblLook w:val="04A0" w:firstRow="1" w:lastRow="0" w:firstColumn="1" w:lastColumn="0" w:noHBand="0" w:noVBand="1"/>
      </w:tblPr>
      <w:tblGrid>
        <w:gridCol w:w="8478"/>
        <w:gridCol w:w="6138"/>
      </w:tblGrid>
      <w:tr w:rsidR="002D0F86" w:rsidRPr="00B118D4" w14:paraId="384D2238" w14:textId="77777777" w:rsidTr="00BB7D3E">
        <w:trPr>
          <w:trHeight w:val="791"/>
        </w:trPr>
        <w:tc>
          <w:tcPr>
            <w:tcW w:w="8478" w:type="dxa"/>
          </w:tcPr>
          <w:p w14:paraId="0A7A456F" w14:textId="510B5BB3" w:rsidR="002D0F86" w:rsidRDefault="002D0F86" w:rsidP="00284D00">
            <w:pPr>
              <w:autoSpaceDE w:val="0"/>
              <w:autoSpaceDN w:val="0"/>
              <w:adjustRightInd w:val="0"/>
              <w:rPr>
                <w:b/>
                <w:color w:val="C00000"/>
                <w:sz w:val="20"/>
                <w:szCs w:val="20"/>
              </w:rPr>
            </w:pPr>
            <w:r w:rsidRPr="00284D00">
              <w:rPr>
                <w:b/>
                <w:color w:val="C00000"/>
                <w:sz w:val="20"/>
                <w:szCs w:val="20"/>
              </w:rPr>
              <w:t>QUALITY INDICATOR</w:t>
            </w:r>
          </w:p>
          <w:p w14:paraId="3BC9CA07" w14:textId="77777777" w:rsidR="002D0F86" w:rsidRPr="00B118D4" w:rsidRDefault="002D0F86" w:rsidP="00284D00">
            <w:pPr>
              <w:autoSpaceDE w:val="0"/>
              <w:autoSpaceDN w:val="0"/>
              <w:adjustRightInd w:val="0"/>
              <w:rPr>
                <w:rFonts w:cs="Arial"/>
                <w:b/>
                <w:sz w:val="20"/>
                <w:szCs w:val="20"/>
              </w:rPr>
            </w:pPr>
          </w:p>
          <w:p w14:paraId="4A3D1B1A" w14:textId="0FC65C9D" w:rsidR="002D0F86" w:rsidRPr="00B118D4" w:rsidRDefault="002D0F86" w:rsidP="00CD68C6">
            <w:pPr>
              <w:autoSpaceDE w:val="0"/>
              <w:autoSpaceDN w:val="0"/>
              <w:adjustRightInd w:val="0"/>
              <w:rPr>
                <w:rFonts w:cs="Arial"/>
                <w:b/>
                <w:sz w:val="20"/>
                <w:szCs w:val="20"/>
              </w:rPr>
            </w:pPr>
            <w:r>
              <w:rPr>
                <w:rFonts w:cs="Arial"/>
              </w:rPr>
              <w:t>E</w:t>
            </w:r>
            <w:r w:rsidRPr="00232E5F">
              <w:rPr>
                <w:rFonts w:cs="Arial"/>
              </w:rPr>
              <w:t xml:space="preserve">valuation </w:t>
            </w:r>
            <w:r>
              <w:rPr>
                <w:rFonts w:cs="Arial"/>
              </w:rPr>
              <w:t xml:space="preserve">of </w:t>
            </w:r>
            <w:r w:rsidRPr="00232E5F">
              <w:rPr>
                <w:rFonts w:cs="Arial"/>
              </w:rPr>
              <w:t>activities, including a summary of data collect</w:t>
            </w:r>
            <w:r>
              <w:rPr>
                <w:rFonts w:cs="Arial"/>
              </w:rPr>
              <w:t>ion methods</w:t>
            </w:r>
            <w:r w:rsidRPr="00232E5F">
              <w:rPr>
                <w:rFonts w:cs="Arial"/>
              </w:rPr>
              <w:t xml:space="preserve">, data sources and data </w:t>
            </w:r>
            <w:r>
              <w:rPr>
                <w:rFonts w:cs="Arial"/>
              </w:rPr>
              <w:t>results, which offer an understanding of how outcomes were achieved.</w:t>
            </w:r>
          </w:p>
        </w:tc>
        <w:tc>
          <w:tcPr>
            <w:tcW w:w="6138" w:type="dxa"/>
          </w:tcPr>
          <w:p w14:paraId="25458AD7" w14:textId="47584CE1" w:rsidR="002D0F86" w:rsidRDefault="002D0F86" w:rsidP="00CD68C6">
            <w:pPr>
              <w:autoSpaceDE w:val="0"/>
              <w:autoSpaceDN w:val="0"/>
              <w:adjustRightInd w:val="0"/>
              <w:jc w:val="center"/>
              <w:rPr>
                <w:rFonts w:cs="Arial"/>
                <w:b/>
                <w:sz w:val="20"/>
                <w:szCs w:val="20"/>
              </w:rPr>
            </w:pPr>
            <w:r w:rsidRPr="00B118D4">
              <w:rPr>
                <w:rFonts w:cs="Arial"/>
                <w:b/>
                <w:sz w:val="20"/>
                <w:szCs w:val="20"/>
              </w:rPr>
              <w:t>Comment</w:t>
            </w:r>
          </w:p>
          <w:p w14:paraId="218A2184" w14:textId="77777777" w:rsidR="002D0F86" w:rsidRPr="00B118D4" w:rsidRDefault="002D0F86" w:rsidP="00CD68C6">
            <w:pPr>
              <w:autoSpaceDE w:val="0"/>
              <w:autoSpaceDN w:val="0"/>
              <w:adjustRightInd w:val="0"/>
              <w:jc w:val="center"/>
              <w:rPr>
                <w:rFonts w:cs="Arial"/>
                <w:b/>
                <w:sz w:val="20"/>
                <w:szCs w:val="20"/>
              </w:rPr>
            </w:pPr>
          </w:p>
          <w:p w14:paraId="77EC1E23" w14:textId="77777777" w:rsidR="002D0F86" w:rsidRPr="00B118D4" w:rsidRDefault="002D0F86" w:rsidP="00CD68C6">
            <w:pPr>
              <w:autoSpaceDE w:val="0"/>
              <w:autoSpaceDN w:val="0"/>
              <w:adjustRightInd w:val="0"/>
              <w:rPr>
                <w:rFonts w:cs="Arial"/>
                <w:b/>
                <w:sz w:val="20"/>
                <w:szCs w:val="20"/>
              </w:rPr>
            </w:pPr>
            <w:r w:rsidRPr="00841091">
              <w:rPr>
                <w:rFonts w:cs="Arial"/>
                <w:b/>
                <w:color w:val="365F91" w:themeColor="accent1" w:themeShade="BF"/>
                <w:sz w:val="20"/>
                <w:szCs w:val="20"/>
              </w:rPr>
              <w:t xml:space="preserve">Note:  Logic models or </w:t>
            </w:r>
            <w:r>
              <w:rPr>
                <w:rFonts w:cs="Arial"/>
                <w:b/>
                <w:color w:val="365F91" w:themeColor="accent1" w:themeShade="BF"/>
                <w:sz w:val="20"/>
                <w:szCs w:val="20"/>
              </w:rPr>
              <w:t>other tools</w:t>
            </w:r>
            <w:r w:rsidRPr="00841091">
              <w:rPr>
                <w:rFonts w:cs="Arial"/>
                <w:b/>
                <w:color w:val="365F91" w:themeColor="accent1" w:themeShade="BF"/>
                <w:sz w:val="20"/>
                <w:szCs w:val="20"/>
              </w:rPr>
              <w:t xml:space="preserve"> (if app</w:t>
            </w:r>
            <w:r>
              <w:rPr>
                <w:rFonts w:cs="Arial"/>
                <w:b/>
                <w:color w:val="365F91" w:themeColor="accent1" w:themeShade="BF"/>
                <w:sz w:val="20"/>
                <w:szCs w:val="20"/>
              </w:rPr>
              <w:t xml:space="preserve">licable) should be reviewed to assist with monitoring progress towards objective.  </w:t>
            </w:r>
          </w:p>
        </w:tc>
      </w:tr>
      <w:tr w:rsidR="00141DBD" w:rsidRPr="001310C6" w14:paraId="408D56DB" w14:textId="77777777" w:rsidTr="009F60DC">
        <w:tc>
          <w:tcPr>
            <w:tcW w:w="8478" w:type="dxa"/>
            <w:shd w:val="clear" w:color="auto" w:fill="C6D9F1" w:themeFill="text2" w:themeFillTint="33"/>
          </w:tcPr>
          <w:p w14:paraId="50B81D79" w14:textId="77777777" w:rsidR="00141DBD" w:rsidRPr="000A43E3" w:rsidRDefault="00141DBD" w:rsidP="00CD68C6">
            <w:pPr>
              <w:rPr>
                <w:b/>
              </w:rPr>
            </w:pPr>
            <w:r w:rsidRPr="000A43E3">
              <w:rPr>
                <w:b/>
              </w:rPr>
              <w:t>Review Prompt</w:t>
            </w:r>
          </w:p>
        </w:tc>
        <w:tc>
          <w:tcPr>
            <w:tcW w:w="6138" w:type="dxa"/>
            <w:shd w:val="clear" w:color="auto" w:fill="C6D9F1" w:themeFill="text2" w:themeFillTint="33"/>
          </w:tcPr>
          <w:p w14:paraId="035DCCFA" w14:textId="1ECD7F81" w:rsidR="00141DBD" w:rsidRPr="000A43E3" w:rsidRDefault="00141DBD" w:rsidP="00CD68C6">
            <w:pPr>
              <w:rPr>
                <w:b/>
              </w:rPr>
            </w:pPr>
            <w:r w:rsidRPr="000A43E3">
              <w:rPr>
                <w:b/>
              </w:rPr>
              <w:t>Answer</w:t>
            </w:r>
            <w:r>
              <w:rPr>
                <w:b/>
              </w:rPr>
              <w:t xml:space="preserve">                                                 </w:t>
            </w:r>
            <w:r w:rsidRPr="000A43E3">
              <w:rPr>
                <w:b/>
              </w:rPr>
              <w:t>Comment(s)</w:t>
            </w:r>
          </w:p>
        </w:tc>
      </w:tr>
      <w:tr w:rsidR="00141DBD" w14:paraId="0768F1B2" w14:textId="77777777" w:rsidTr="0066443E">
        <w:tc>
          <w:tcPr>
            <w:tcW w:w="8478" w:type="dxa"/>
          </w:tcPr>
          <w:p w14:paraId="0949E6B4" w14:textId="77777777" w:rsidR="00141DBD" w:rsidRDefault="00141DBD" w:rsidP="00E1781B">
            <w:pPr>
              <w:pStyle w:val="ListParagraph"/>
              <w:numPr>
                <w:ilvl w:val="0"/>
                <w:numId w:val="6"/>
              </w:numPr>
            </w:pPr>
            <w:r>
              <w:t>Is there a description of the outcome(s) achieved?</w:t>
            </w:r>
          </w:p>
        </w:tc>
        <w:tc>
          <w:tcPr>
            <w:tcW w:w="6138" w:type="dxa"/>
          </w:tcPr>
          <w:p w14:paraId="7755FC5F" w14:textId="77777777" w:rsidR="00141DBD" w:rsidRDefault="00141DBD" w:rsidP="00CD68C6">
            <w:r>
              <w:t xml:space="preserve">□ yes             </w:t>
            </w:r>
          </w:p>
          <w:p w14:paraId="6AF73851" w14:textId="29387E67" w:rsidR="00141DBD" w:rsidRDefault="00141DBD" w:rsidP="00CD68C6">
            <w:r>
              <w:t>□ no</w:t>
            </w:r>
          </w:p>
          <w:p w14:paraId="73B87B8E" w14:textId="47E30302" w:rsidR="00141DBD" w:rsidRDefault="00141DBD" w:rsidP="00CD68C6">
            <w:r>
              <w:t>□ n/a</w:t>
            </w:r>
          </w:p>
        </w:tc>
      </w:tr>
      <w:tr w:rsidR="00141DBD" w14:paraId="61B2E444" w14:textId="77777777" w:rsidTr="00133D32">
        <w:tc>
          <w:tcPr>
            <w:tcW w:w="8478" w:type="dxa"/>
          </w:tcPr>
          <w:p w14:paraId="600CFDEC" w14:textId="77777777" w:rsidR="00141DBD" w:rsidRDefault="00141DBD" w:rsidP="00C31B18">
            <w:pPr>
              <w:pStyle w:val="ListParagraph"/>
              <w:numPr>
                <w:ilvl w:val="0"/>
                <w:numId w:val="6"/>
              </w:numPr>
            </w:pPr>
            <w:r>
              <w:t>Is there information on the methods used to evaluate the activity/activities related to the objective? (Survey, focus group, interview, observation, etc.)</w:t>
            </w:r>
          </w:p>
        </w:tc>
        <w:tc>
          <w:tcPr>
            <w:tcW w:w="6138" w:type="dxa"/>
          </w:tcPr>
          <w:p w14:paraId="13131917" w14:textId="77777777" w:rsidR="00141DBD" w:rsidRDefault="00141DBD" w:rsidP="00C31B18">
            <w:r>
              <w:t xml:space="preserve">□ yes            </w:t>
            </w:r>
          </w:p>
          <w:p w14:paraId="218AB79E" w14:textId="29BEAD82" w:rsidR="00141DBD" w:rsidRDefault="00141DBD" w:rsidP="00C31B18">
            <w:r>
              <w:t>□ no</w:t>
            </w:r>
          </w:p>
        </w:tc>
      </w:tr>
      <w:tr w:rsidR="00141DBD" w14:paraId="1D64926C" w14:textId="77777777" w:rsidTr="00140D3A">
        <w:tc>
          <w:tcPr>
            <w:tcW w:w="8478" w:type="dxa"/>
          </w:tcPr>
          <w:p w14:paraId="26EBE390" w14:textId="77777777" w:rsidR="00141DBD" w:rsidRDefault="00141DBD" w:rsidP="003C5CDB">
            <w:pPr>
              <w:pStyle w:val="ListParagraph"/>
              <w:numPr>
                <w:ilvl w:val="0"/>
                <w:numId w:val="6"/>
              </w:numPr>
            </w:pPr>
            <w:r>
              <w:lastRenderedPageBreak/>
              <w:t>Is there information about the results of the evaluation? (level of satisfaction for activity? measure of what happened because of implementing the activity?)</w:t>
            </w:r>
          </w:p>
        </w:tc>
        <w:tc>
          <w:tcPr>
            <w:tcW w:w="6138" w:type="dxa"/>
          </w:tcPr>
          <w:p w14:paraId="79E945EF" w14:textId="77777777" w:rsidR="00141DBD" w:rsidRDefault="00141DBD" w:rsidP="00CD68C6">
            <w:r>
              <w:t xml:space="preserve">□ yes             </w:t>
            </w:r>
          </w:p>
          <w:p w14:paraId="7E151154" w14:textId="0946BDBA" w:rsidR="00141DBD" w:rsidRDefault="00141DBD" w:rsidP="00CD68C6">
            <w:r>
              <w:t>□ no</w:t>
            </w:r>
          </w:p>
          <w:p w14:paraId="286748E7" w14:textId="7A432CA8" w:rsidR="00141DBD" w:rsidRDefault="00141DBD" w:rsidP="00CD68C6">
            <w:r>
              <w:t>□ n/a</w:t>
            </w:r>
          </w:p>
        </w:tc>
      </w:tr>
      <w:tr w:rsidR="00141DBD" w14:paraId="53431EFE" w14:textId="77777777" w:rsidTr="00E76DE2">
        <w:tc>
          <w:tcPr>
            <w:tcW w:w="8478" w:type="dxa"/>
          </w:tcPr>
          <w:p w14:paraId="3651FE2B" w14:textId="77777777" w:rsidR="00141DBD" w:rsidRDefault="00141DBD" w:rsidP="003C5CDB">
            <w:pPr>
              <w:pStyle w:val="ListParagraph"/>
              <w:numPr>
                <w:ilvl w:val="0"/>
                <w:numId w:val="6"/>
              </w:numPr>
            </w:pPr>
            <w:r>
              <w:t>Does the evaluation information reflect the framework of the Council’s logic model or other evaluation tool?</w:t>
            </w:r>
          </w:p>
        </w:tc>
        <w:tc>
          <w:tcPr>
            <w:tcW w:w="6138" w:type="dxa"/>
          </w:tcPr>
          <w:p w14:paraId="0DA08F24" w14:textId="77777777" w:rsidR="00141DBD" w:rsidRDefault="00141DBD" w:rsidP="00CD68C6">
            <w:r>
              <w:t xml:space="preserve">□ yes             </w:t>
            </w:r>
          </w:p>
          <w:p w14:paraId="0A7B7E0E" w14:textId="3E9FA598" w:rsidR="00141DBD" w:rsidRDefault="00141DBD" w:rsidP="00CD68C6">
            <w:r>
              <w:t>□ no</w:t>
            </w:r>
          </w:p>
          <w:p w14:paraId="7997E542" w14:textId="5A94688B" w:rsidR="00141DBD" w:rsidRDefault="00141DBD" w:rsidP="00CD68C6">
            <w:r>
              <w:t>□ n/a</w:t>
            </w:r>
          </w:p>
        </w:tc>
      </w:tr>
      <w:tr w:rsidR="00141DBD" w14:paraId="03E653CA" w14:textId="77777777" w:rsidTr="00280A0E">
        <w:tc>
          <w:tcPr>
            <w:tcW w:w="8478" w:type="dxa"/>
          </w:tcPr>
          <w:p w14:paraId="5108E697" w14:textId="77777777" w:rsidR="00141DBD" w:rsidRDefault="00141DBD" w:rsidP="003C5CDB">
            <w:pPr>
              <w:pStyle w:val="ListParagraph"/>
              <w:numPr>
                <w:ilvl w:val="0"/>
                <w:numId w:val="6"/>
              </w:numPr>
            </w:pPr>
            <w:r>
              <w:t xml:space="preserve">Is there information about whom or what was evaluated? (people or activity)  </w:t>
            </w:r>
          </w:p>
        </w:tc>
        <w:tc>
          <w:tcPr>
            <w:tcW w:w="6138" w:type="dxa"/>
          </w:tcPr>
          <w:p w14:paraId="3B343B3E" w14:textId="77777777" w:rsidR="00141DBD" w:rsidRDefault="00141DBD" w:rsidP="00CD68C6">
            <w:r>
              <w:t xml:space="preserve">□ yes             </w:t>
            </w:r>
          </w:p>
          <w:p w14:paraId="044B71CA" w14:textId="5D59057C" w:rsidR="00141DBD" w:rsidRDefault="00141DBD" w:rsidP="00CD68C6">
            <w:r>
              <w:t>□ no</w:t>
            </w:r>
          </w:p>
          <w:p w14:paraId="62DE4412" w14:textId="0CCF35B1" w:rsidR="00141DBD" w:rsidRDefault="00141DBD" w:rsidP="00CD68C6">
            <w:r>
              <w:t>□ n/a</w:t>
            </w:r>
          </w:p>
        </w:tc>
      </w:tr>
      <w:tr w:rsidR="00141DBD" w14:paraId="660189CC" w14:textId="77777777" w:rsidTr="00B8169C">
        <w:tc>
          <w:tcPr>
            <w:tcW w:w="8478" w:type="dxa"/>
          </w:tcPr>
          <w:p w14:paraId="3629196A" w14:textId="77777777" w:rsidR="00141DBD" w:rsidRDefault="00141DBD" w:rsidP="003C5CDB">
            <w:pPr>
              <w:pStyle w:val="ListParagraph"/>
              <w:numPr>
                <w:ilvl w:val="0"/>
                <w:numId w:val="6"/>
              </w:numPr>
            </w:pPr>
            <w:r>
              <w:t>Does the evaluation information correlate to the outcomes achieved?</w:t>
            </w:r>
          </w:p>
        </w:tc>
        <w:tc>
          <w:tcPr>
            <w:tcW w:w="6138" w:type="dxa"/>
          </w:tcPr>
          <w:p w14:paraId="2155C91E" w14:textId="77777777" w:rsidR="00141DBD" w:rsidRDefault="00141DBD" w:rsidP="00CD68C6">
            <w:r>
              <w:t xml:space="preserve">□ yes             </w:t>
            </w:r>
          </w:p>
          <w:p w14:paraId="73A496CB" w14:textId="0C39D2B9" w:rsidR="00141DBD" w:rsidRDefault="00141DBD" w:rsidP="00CD68C6">
            <w:r>
              <w:t>□ no</w:t>
            </w:r>
          </w:p>
          <w:p w14:paraId="33307B93" w14:textId="2DBE2BD7" w:rsidR="00141DBD" w:rsidRDefault="00141DBD" w:rsidP="00CD68C6">
            <w:r>
              <w:t>□ n/a</w:t>
            </w:r>
          </w:p>
        </w:tc>
      </w:tr>
      <w:tr w:rsidR="00141DBD" w14:paraId="6669F104" w14:textId="77777777" w:rsidTr="002347C0">
        <w:tc>
          <w:tcPr>
            <w:tcW w:w="8478" w:type="dxa"/>
          </w:tcPr>
          <w:p w14:paraId="64103751" w14:textId="054A29F8" w:rsidR="00141DBD" w:rsidRPr="00A16317" w:rsidRDefault="00141DBD" w:rsidP="003C5CDB">
            <w:pPr>
              <w:pStyle w:val="ListParagraph"/>
              <w:numPr>
                <w:ilvl w:val="0"/>
                <w:numId w:val="6"/>
              </w:numPr>
            </w:pPr>
            <w:r w:rsidRPr="00A16317">
              <w:t xml:space="preserve">Does the information support the assessment of activities undertaken were </w:t>
            </w:r>
            <w:r>
              <w:t>achieved, not achieved, or partially achieved?</w:t>
            </w:r>
          </w:p>
        </w:tc>
        <w:tc>
          <w:tcPr>
            <w:tcW w:w="6138" w:type="dxa"/>
          </w:tcPr>
          <w:p w14:paraId="65E6F023" w14:textId="77777777" w:rsidR="00141DBD" w:rsidRPr="00A16317" w:rsidRDefault="00141DBD" w:rsidP="00CD68C6">
            <w:r w:rsidRPr="00A16317">
              <w:t xml:space="preserve">□ yes             </w:t>
            </w:r>
          </w:p>
          <w:p w14:paraId="12D57D6B" w14:textId="23393D07" w:rsidR="00141DBD" w:rsidRPr="00A16317" w:rsidRDefault="00141DBD" w:rsidP="00CD68C6">
            <w:r w:rsidRPr="00A16317">
              <w:t>□ no</w:t>
            </w:r>
          </w:p>
          <w:p w14:paraId="68858C72" w14:textId="260E6F6D" w:rsidR="00141DBD" w:rsidRPr="00A16317" w:rsidRDefault="00141DBD" w:rsidP="00CD68C6">
            <w:r w:rsidRPr="00A16317">
              <w:t>□ n/a</w:t>
            </w:r>
          </w:p>
        </w:tc>
      </w:tr>
      <w:tr w:rsidR="00141DBD" w14:paraId="56EBFF97" w14:textId="77777777" w:rsidTr="002B4A68">
        <w:tc>
          <w:tcPr>
            <w:tcW w:w="8478" w:type="dxa"/>
          </w:tcPr>
          <w:p w14:paraId="09500D1C" w14:textId="77777777" w:rsidR="00141DBD" w:rsidRDefault="00141DBD" w:rsidP="003C5CDB">
            <w:pPr>
              <w:pStyle w:val="ListParagraph"/>
              <w:numPr>
                <w:ilvl w:val="0"/>
                <w:numId w:val="6"/>
              </w:numPr>
            </w:pPr>
            <w:r>
              <w:t>Does the evaluation assessment indicate changes need to be made to the state plan?</w:t>
            </w:r>
          </w:p>
        </w:tc>
        <w:tc>
          <w:tcPr>
            <w:tcW w:w="6138" w:type="dxa"/>
          </w:tcPr>
          <w:p w14:paraId="3CC3D527" w14:textId="77777777" w:rsidR="00141DBD" w:rsidRDefault="00141DBD" w:rsidP="00CD68C6">
            <w:r>
              <w:t xml:space="preserve">□ yes             </w:t>
            </w:r>
          </w:p>
          <w:p w14:paraId="221B0183" w14:textId="0115CF71" w:rsidR="00141DBD" w:rsidRDefault="00141DBD" w:rsidP="00CD68C6">
            <w:r>
              <w:t>□ no</w:t>
            </w:r>
          </w:p>
          <w:p w14:paraId="0F129508" w14:textId="75002868" w:rsidR="00141DBD" w:rsidRDefault="00141DBD" w:rsidP="00CD68C6">
            <w:r>
              <w:t>□ n/a</w:t>
            </w:r>
          </w:p>
        </w:tc>
      </w:tr>
    </w:tbl>
    <w:p w14:paraId="36B919B9" w14:textId="6C3BBC1D" w:rsidR="003C5CDB" w:rsidRDefault="003C5CDB"/>
    <w:p w14:paraId="4AACA6D6" w14:textId="29046E40" w:rsidR="009F3E45" w:rsidRPr="009F3E45" w:rsidRDefault="009F3E45">
      <w:pPr>
        <w:rPr>
          <w:b/>
          <w:bCs/>
          <w:sz w:val="28"/>
          <w:szCs w:val="28"/>
        </w:rPr>
      </w:pPr>
      <w:r>
        <w:rPr>
          <w:b/>
          <w:bCs/>
          <w:sz w:val="28"/>
          <w:szCs w:val="28"/>
        </w:rPr>
        <w:t>Project or Initiative Success Stories (if applicable)</w:t>
      </w:r>
    </w:p>
    <w:tbl>
      <w:tblPr>
        <w:tblStyle w:val="TableGrid"/>
        <w:tblW w:w="14616" w:type="dxa"/>
        <w:tblLook w:val="04A0" w:firstRow="1" w:lastRow="0" w:firstColumn="1" w:lastColumn="0" w:noHBand="0" w:noVBand="1"/>
      </w:tblPr>
      <w:tblGrid>
        <w:gridCol w:w="8478"/>
        <w:gridCol w:w="6138"/>
      </w:tblGrid>
      <w:tr w:rsidR="002D0F86" w:rsidRPr="00B118D4" w14:paraId="3635C671" w14:textId="77777777" w:rsidTr="00784BD2">
        <w:trPr>
          <w:trHeight w:val="977"/>
        </w:trPr>
        <w:tc>
          <w:tcPr>
            <w:tcW w:w="8478" w:type="dxa"/>
          </w:tcPr>
          <w:p w14:paraId="077AD5EE" w14:textId="6A6EE870" w:rsidR="002D0F86" w:rsidRDefault="002D0F86" w:rsidP="00284D00">
            <w:pPr>
              <w:autoSpaceDE w:val="0"/>
              <w:autoSpaceDN w:val="0"/>
              <w:adjustRightInd w:val="0"/>
              <w:rPr>
                <w:b/>
                <w:color w:val="C00000"/>
                <w:sz w:val="20"/>
                <w:szCs w:val="20"/>
              </w:rPr>
            </w:pPr>
            <w:r w:rsidRPr="00284D00">
              <w:rPr>
                <w:b/>
                <w:color w:val="C00000"/>
                <w:sz w:val="20"/>
                <w:szCs w:val="20"/>
              </w:rPr>
              <w:t>QUALITY INDICATOR</w:t>
            </w:r>
          </w:p>
          <w:p w14:paraId="3BD811DD" w14:textId="77777777" w:rsidR="002D0F86" w:rsidRPr="00284D00" w:rsidRDefault="002D0F86" w:rsidP="00284D00">
            <w:pPr>
              <w:autoSpaceDE w:val="0"/>
              <w:autoSpaceDN w:val="0"/>
              <w:adjustRightInd w:val="0"/>
              <w:rPr>
                <w:rFonts w:cs="Arial"/>
                <w:b/>
                <w:color w:val="C00000"/>
                <w:sz w:val="20"/>
                <w:szCs w:val="20"/>
              </w:rPr>
            </w:pPr>
          </w:p>
          <w:p w14:paraId="29E74555" w14:textId="0E6DC921" w:rsidR="002D0F86" w:rsidRPr="00284D00" w:rsidRDefault="002D0F86" w:rsidP="00CD68C6">
            <w:pPr>
              <w:rPr>
                <w:rFonts w:cs="Arial"/>
                <w:b/>
                <w:color w:val="C00000"/>
                <w:sz w:val="20"/>
                <w:szCs w:val="20"/>
              </w:rPr>
            </w:pPr>
            <w:r w:rsidRPr="00232E5F">
              <w:rPr>
                <w:rFonts w:cs="Arial"/>
              </w:rPr>
              <w:t xml:space="preserve">Stories of </w:t>
            </w:r>
            <w:r>
              <w:rPr>
                <w:rFonts w:cs="Arial"/>
              </w:rPr>
              <w:t xml:space="preserve">culturally diverse </w:t>
            </w:r>
            <w:r w:rsidRPr="00232E5F">
              <w:rPr>
                <w:rFonts w:cs="Arial"/>
              </w:rPr>
              <w:t>people with developmental disabilities whose lives are better because of Council work</w:t>
            </w:r>
            <w:r>
              <w:rPr>
                <w:rFonts w:cs="Arial"/>
              </w:rPr>
              <w:t>.</w:t>
            </w:r>
            <w:r w:rsidRPr="00232E5F">
              <w:rPr>
                <w:rFonts w:cs="Arial"/>
              </w:rPr>
              <w:t xml:space="preserve"> </w:t>
            </w:r>
          </w:p>
        </w:tc>
        <w:tc>
          <w:tcPr>
            <w:tcW w:w="6138" w:type="dxa"/>
          </w:tcPr>
          <w:p w14:paraId="285B9477" w14:textId="77777777" w:rsidR="002D0F86" w:rsidRPr="00B118D4" w:rsidRDefault="002D0F86" w:rsidP="00CD68C6">
            <w:pPr>
              <w:autoSpaceDE w:val="0"/>
              <w:autoSpaceDN w:val="0"/>
              <w:adjustRightInd w:val="0"/>
              <w:jc w:val="center"/>
              <w:rPr>
                <w:rFonts w:cs="Arial"/>
                <w:b/>
                <w:sz w:val="20"/>
                <w:szCs w:val="20"/>
              </w:rPr>
            </w:pPr>
            <w:r w:rsidRPr="00B118D4">
              <w:rPr>
                <w:rFonts w:cs="Arial"/>
                <w:b/>
                <w:sz w:val="20"/>
                <w:szCs w:val="20"/>
              </w:rPr>
              <w:t>Comment</w:t>
            </w:r>
          </w:p>
          <w:p w14:paraId="5C5B50C0" w14:textId="77777777" w:rsidR="002D0F86" w:rsidRPr="00B118D4" w:rsidRDefault="002D0F86" w:rsidP="00CD68C6">
            <w:pPr>
              <w:autoSpaceDE w:val="0"/>
              <w:autoSpaceDN w:val="0"/>
              <w:adjustRightInd w:val="0"/>
              <w:rPr>
                <w:rFonts w:cs="Arial"/>
                <w:b/>
                <w:sz w:val="20"/>
                <w:szCs w:val="20"/>
              </w:rPr>
            </w:pPr>
            <w:r w:rsidRPr="004B459B">
              <w:rPr>
                <w:rFonts w:cs="Arial"/>
                <w:b/>
                <w:color w:val="365F91" w:themeColor="accent1" w:themeShade="BF"/>
                <w:sz w:val="20"/>
                <w:szCs w:val="20"/>
              </w:rPr>
              <w:t xml:space="preserve">Note:  </w:t>
            </w:r>
            <w:r>
              <w:rPr>
                <w:rFonts w:cs="Arial"/>
                <w:b/>
                <w:color w:val="365F91" w:themeColor="accent1" w:themeShade="BF"/>
                <w:sz w:val="20"/>
                <w:szCs w:val="20"/>
              </w:rPr>
              <w:t>S</w:t>
            </w:r>
            <w:r w:rsidRPr="004B459B">
              <w:rPr>
                <w:rFonts w:cs="Arial"/>
                <w:b/>
                <w:color w:val="365F91" w:themeColor="accent1" w:themeShade="BF"/>
                <w:sz w:val="20"/>
                <w:szCs w:val="20"/>
              </w:rPr>
              <w:t xml:space="preserve">tories </w:t>
            </w:r>
            <w:r>
              <w:rPr>
                <w:rFonts w:cs="Arial"/>
                <w:b/>
                <w:color w:val="365F91" w:themeColor="accent1" w:themeShade="BF"/>
                <w:sz w:val="20"/>
                <w:szCs w:val="20"/>
              </w:rPr>
              <w:t xml:space="preserve">of culturally diverse </w:t>
            </w:r>
            <w:r w:rsidRPr="004B459B">
              <w:rPr>
                <w:rFonts w:cs="Arial"/>
                <w:b/>
                <w:color w:val="365F91" w:themeColor="accent1" w:themeShade="BF"/>
                <w:sz w:val="20"/>
                <w:szCs w:val="20"/>
              </w:rPr>
              <w:t>people with developmental disabilities</w:t>
            </w:r>
            <w:r>
              <w:rPr>
                <w:rFonts w:cs="Arial"/>
                <w:b/>
                <w:color w:val="365F91" w:themeColor="accent1" w:themeShade="BF"/>
                <w:sz w:val="20"/>
                <w:szCs w:val="20"/>
              </w:rPr>
              <w:t>, family members</w:t>
            </w:r>
            <w:r w:rsidRPr="004B459B">
              <w:rPr>
                <w:rFonts w:cs="Arial"/>
                <w:b/>
                <w:color w:val="365F91" w:themeColor="accent1" w:themeShade="BF"/>
                <w:sz w:val="20"/>
                <w:szCs w:val="20"/>
              </w:rPr>
              <w:t xml:space="preserve">, </w:t>
            </w:r>
            <w:r>
              <w:rPr>
                <w:rFonts w:cs="Arial"/>
                <w:b/>
                <w:color w:val="365F91" w:themeColor="accent1" w:themeShade="BF"/>
                <w:sz w:val="20"/>
                <w:szCs w:val="20"/>
              </w:rPr>
              <w:t>and others impacted by council work can be included</w:t>
            </w:r>
            <w:r w:rsidRPr="004B459B">
              <w:rPr>
                <w:rFonts w:cs="Arial"/>
                <w:b/>
                <w:color w:val="365F91" w:themeColor="accent1" w:themeShade="BF"/>
                <w:sz w:val="20"/>
                <w:szCs w:val="20"/>
              </w:rPr>
              <w:t xml:space="preserve"> </w:t>
            </w:r>
          </w:p>
        </w:tc>
      </w:tr>
      <w:tr w:rsidR="00141DBD" w:rsidRPr="001310C6" w14:paraId="45B4337D" w14:textId="77777777" w:rsidTr="00506A6F">
        <w:tc>
          <w:tcPr>
            <w:tcW w:w="8478" w:type="dxa"/>
            <w:shd w:val="clear" w:color="auto" w:fill="C6D9F1" w:themeFill="text2" w:themeFillTint="33"/>
          </w:tcPr>
          <w:p w14:paraId="47CF0185" w14:textId="77777777" w:rsidR="00141DBD" w:rsidRPr="000A43E3" w:rsidRDefault="00141DBD" w:rsidP="00CD68C6">
            <w:pPr>
              <w:rPr>
                <w:b/>
              </w:rPr>
            </w:pPr>
            <w:r w:rsidRPr="000A43E3">
              <w:rPr>
                <w:b/>
              </w:rPr>
              <w:t>Review Prompt</w:t>
            </w:r>
          </w:p>
        </w:tc>
        <w:tc>
          <w:tcPr>
            <w:tcW w:w="6138" w:type="dxa"/>
            <w:shd w:val="clear" w:color="auto" w:fill="C6D9F1" w:themeFill="text2" w:themeFillTint="33"/>
          </w:tcPr>
          <w:p w14:paraId="46E7CD1A" w14:textId="68A46E8C" w:rsidR="00141DBD" w:rsidRPr="000A43E3" w:rsidRDefault="00141DBD" w:rsidP="00CD68C6">
            <w:pPr>
              <w:rPr>
                <w:b/>
              </w:rPr>
            </w:pPr>
            <w:r w:rsidRPr="000A43E3">
              <w:rPr>
                <w:b/>
              </w:rPr>
              <w:t>Answer</w:t>
            </w:r>
            <w:r>
              <w:rPr>
                <w:b/>
              </w:rPr>
              <w:t xml:space="preserve">                                                      </w:t>
            </w:r>
            <w:r w:rsidRPr="000A43E3">
              <w:rPr>
                <w:b/>
              </w:rPr>
              <w:t>Comment(s)</w:t>
            </w:r>
          </w:p>
        </w:tc>
      </w:tr>
      <w:tr w:rsidR="00141DBD" w14:paraId="217C4EB3" w14:textId="77777777" w:rsidTr="001F60D9">
        <w:tc>
          <w:tcPr>
            <w:tcW w:w="8478" w:type="dxa"/>
          </w:tcPr>
          <w:p w14:paraId="2D282278" w14:textId="77777777" w:rsidR="00141DBD" w:rsidRDefault="00141DBD" w:rsidP="00CD68C6"/>
          <w:p w14:paraId="77BF2A2F" w14:textId="77777777" w:rsidR="00141DBD" w:rsidRDefault="00141DBD" w:rsidP="00CD68C6">
            <w:r>
              <w:t>1.  Does the success story demonstrate the impact of the activity?</w:t>
            </w:r>
          </w:p>
        </w:tc>
        <w:tc>
          <w:tcPr>
            <w:tcW w:w="6138" w:type="dxa"/>
          </w:tcPr>
          <w:p w14:paraId="60403E6A" w14:textId="77777777" w:rsidR="00141DBD" w:rsidRDefault="00141DBD" w:rsidP="00CD68C6">
            <w:r>
              <w:t xml:space="preserve">□ yes             </w:t>
            </w:r>
          </w:p>
          <w:p w14:paraId="38102CDA" w14:textId="77777777" w:rsidR="00141DBD" w:rsidRDefault="00141DBD" w:rsidP="00CD68C6">
            <w:r>
              <w:t>□ no</w:t>
            </w:r>
          </w:p>
          <w:p w14:paraId="07A6B50C" w14:textId="7352B239" w:rsidR="00141DBD" w:rsidRDefault="00141DBD" w:rsidP="00CD68C6">
            <w:r>
              <w:t xml:space="preserve">□ n/a             </w:t>
            </w:r>
          </w:p>
        </w:tc>
      </w:tr>
    </w:tbl>
    <w:p w14:paraId="38E3EB7D" w14:textId="2A064E5D" w:rsidR="00284D00" w:rsidRDefault="00284D00"/>
    <w:p w14:paraId="4EF919B4" w14:textId="455BF903" w:rsidR="009F3E45" w:rsidRDefault="009F3E45"/>
    <w:p w14:paraId="746CD422" w14:textId="0E1319B6" w:rsidR="009F3E45" w:rsidRDefault="009F3E45"/>
    <w:p w14:paraId="0DCE0A40" w14:textId="123AD21D" w:rsidR="009F3E45" w:rsidRPr="009F3E45" w:rsidRDefault="009F3E45">
      <w:pPr>
        <w:rPr>
          <w:b/>
          <w:bCs/>
          <w:sz w:val="28"/>
          <w:szCs w:val="28"/>
        </w:rPr>
      </w:pPr>
      <w:r>
        <w:rPr>
          <w:b/>
          <w:bCs/>
          <w:sz w:val="28"/>
          <w:szCs w:val="28"/>
        </w:rPr>
        <w:lastRenderedPageBreak/>
        <w:t>Policy/Legislative Success Stories (if applicable)</w:t>
      </w:r>
    </w:p>
    <w:tbl>
      <w:tblPr>
        <w:tblStyle w:val="TableGrid"/>
        <w:tblW w:w="14616" w:type="dxa"/>
        <w:tblLook w:val="04A0" w:firstRow="1" w:lastRow="0" w:firstColumn="1" w:lastColumn="0" w:noHBand="0" w:noVBand="1"/>
      </w:tblPr>
      <w:tblGrid>
        <w:gridCol w:w="8478"/>
        <w:gridCol w:w="6138"/>
      </w:tblGrid>
      <w:tr w:rsidR="002D0F86" w:rsidRPr="00B118D4" w14:paraId="401CB7FA" w14:textId="77777777" w:rsidTr="00632F36">
        <w:trPr>
          <w:trHeight w:val="1060"/>
        </w:trPr>
        <w:tc>
          <w:tcPr>
            <w:tcW w:w="8478" w:type="dxa"/>
          </w:tcPr>
          <w:p w14:paraId="4639B30D" w14:textId="77777777" w:rsidR="002D0F86" w:rsidRPr="00B118D4" w:rsidRDefault="002D0F86" w:rsidP="00284D00">
            <w:pPr>
              <w:autoSpaceDE w:val="0"/>
              <w:autoSpaceDN w:val="0"/>
              <w:adjustRightInd w:val="0"/>
              <w:rPr>
                <w:rFonts w:cs="Arial"/>
                <w:b/>
                <w:sz w:val="20"/>
                <w:szCs w:val="20"/>
              </w:rPr>
            </w:pPr>
            <w:r w:rsidRPr="00284D00">
              <w:rPr>
                <w:b/>
                <w:color w:val="C00000"/>
                <w:sz w:val="20"/>
                <w:szCs w:val="20"/>
              </w:rPr>
              <w:t>QUALITY INDICATOR</w:t>
            </w:r>
          </w:p>
          <w:p w14:paraId="636C2B9B" w14:textId="7779C9F2" w:rsidR="002D0F86" w:rsidRPr="00B118D4" w:rsidRDefault="002D0F86" w:rsidP="003C5CDB">
            <w:pPr>
              <w:autoSpaceDE w:val="0"/>
              <w:autoSpaceDN w:val="0"/>
              <w:adjustRightInd w:val="0"/>
              <w:rPr>
                <w:rFonts w:cs="Arial"/>
                <w:b/>
                <w:sz w:val="20"/>
                <w:szCs w:val="20"/>
              </w:rPr>
            </w:pPr>
            <w:r w:rsidRPr="00232E5F">
              <w:rPr>
                <w:rFonts w:cs="Arial"/>
              </w:rPr>
              <w:t xml:space="preserve">Stories of policy or legislative changes that happened because of Council work likely to positively impact the lives of people with developmental disabilities or that will prevent a potential negative </w:t>
            </w:r>
            <w:r>
              <w:rPr>
                <w:rFonts w:cs="Arial"/>
              </w:rPr>
              <w:t xml:space="preserve">public policy </w:t>
            </w:r>
            <w:r w:rsidRPr="00232E5F">
              <w:rPr>
                <w:rFonts w:cs="Arial"/>
              </w:rPr>
              <w:t>impact</w:t>
            </w:r>
            <w:r>
              <w:rPr>
                <w:rFonts w:cs="Arial"/>
              </w:rPr>
              <w:t>.</w:t>
            </w:r>
          </w:p>
        </w:tc>
        <w:tc>
          <w:tcPr>
            <w:tcW w:w="6138" w:type="dxa"/>
          </w:tcPr>
          <w:p w14:paraId="47D1D11E" w14:textId="77777777" w:rsidR="002D0F86" w:rsidRPr="00B118D4" w:rsidRDefault="002D0F86" w:rsidP="00CD68C6">
            <w:pPr>
              <w:autoSpaceDE w:val="0"/>
              <w:autoSpaceDN w:val="0"/>
              <w:adjustRightInd w:val="0"/>
              <w:jc w:val="center"/>
              <w:rPr>
                <w:rFonts w:cs="Arial"/>
                <w:b/>
                <w:sz w:val="20"/>
                <w:szCs w:val="20"/>
              </w:rPr>
            </w:pPr>
            <w:r w:rsidRPr="00B118D4">
              <w:rPr>
                <w:rFonts w:cs="Arial"/>
                <w:b/>
                <w:sz w:val="20"/>
                <w:szCs w:val="20"/>
              </w:rPr>
              <w:t>Comment</w:t>
            </w:r>
          </w:p>
          <w:p w14:paraId="575056BF" w14:textId="77777777" w:rsidR="002D0F86" w:rsidRPr="00B118D4" w:rsidRDefault="002D0F86" w:rsidP="00CD68C6">
            <w:pPr>
              <w:autoSpaceDE w:val="0"/>
              <w:autoSpaceDN w:val="0"/>
              <w:adjustRightInd w:val="0"/>
              <w:rPr>
                <w:rFonts w:cs="Arial"/>
                <w:b/>
                <w:sz w:val="20"/>
                <w:szCs w:val="20"/>
              </w:rPr>
            </w:pPr>
            <w:r w:rsidRPr="00841091">
              <w:rPr>
                <w:b/>
                <w:color w:val="365F91" w:themeColor="accent1" w:themeShade="BF"/>
                <w:sz w:val="20"/>
                <w:szCs w:val="20"/>
              </w:rPr>
              <w:t>Note:  If possible, correlate the success story/stories to the related policy/program created or improved performance measure(s).</w:t>
            </w:r>
          </w:p>
        </w:tc>
      </w:tr>
      <w:tr w:rsidR="00141DBD" w:rsidRPr="001310C6" w14:paraId="4E72DC65" w14:textId="77777777" w:rsidTr="005D7572">
        <w:tc>
          <w:tcPr>
            <w:tcW w:w="8478" w:type="dxa"/>
            <w:shd w:val="clear" w:color="auto" w:fill="C6D9F1" w:themeFill="text2" w:themeFillTint="33"/>
          </w:tcPr>
          <w:p w14:paraId="3C06A4BD" w14:textId="77777777" w:rsidR="00141DBD" w:rsidRPr="000A43E3" w:rsidRDefault="00141DBD" w:rsidP="00CD68C6">
            <w:pPr>
              <w:rPr>
                <w:b/>
              </w:rPr>
            </w:pPr>
            <w:r w:rsidRPr="000A43E3">
              <w:rPr>
                <w:b/>
              </w:rPr>
              <w:t>Review Prompt</w:t>
            </w:r>
          </w:p>
        </w:tc>
        <w:tc>
          <w:tcPr>
            <w:tcW w:w="6138" w:type="dxa"/>
            <w:shd w:val="clear" w:color="auto" w:fill="C6D9F1" w:themeFill="text2" w:themeFillTint="33"/>
          </w:tcPr>
          <w:p w14:paraId="7B718E73" w14:textId="2D076546" w:rsidR="00141DBD" w:rsidRPr="000A43E3" w:rsidRDefault="00141DBD" w:rsidP="00CD68C6">
            <w:pPr>
              <w:rPr>
                <w:b/>
              </w:rPr>
            </w:pPr>
            <w:r w:rsidRPr="000A43E3">
              <w:rPr>
                <w:b/>
              </w:rPr>
              <w:t>Answer</w:t>
            </w:r>
            <w:r>
              <w:rPr>
                <w:b/>
              </w:rPr>
              <w:t xml:space="preserve">                                                </w:t>
            </w:r>
            <w:r w:rsidRPr="000A43E3">
              <w:rPr>
                <w:b/>
              </w:rPr>
              <w:t>Comment(s)</w:t>
            </w:r>
          </w:p>
        </w:tc>
      </w:tr>
      <w:tr w:rsidR="00141DBD" w14:paraId="31AD9897" w14:textId="77777777" w:rsidTr="00E4659D">
        <w:tc>
          <w:tcPr>
            <w:tcW w:w="8478" w:type="dxa"/>
          </w:tcPr>
          <w:p w14:paraId="277DEA08" w14:textId="77777777" w:rsidR="00141DBD" w:rsidRDefault="00141DBD" w:rsidP="00CD68C6"/>
          <w:p w14:paraId="2487F87E" w14:textId="77777777" w:rsidR="00141DBD" w:rsidRDefault="00141DBD" w:rsidP="00CD68C6">
            <w:r>
              <w:t>1.  Does the success story demonstrate the impact of the activity?</w:t>
            </w:r>
          </w:p>
        </w:tc>
        <w:tc>
          <w:tcPr>
            <w:tcW w:w="6138" w:type="dxa"/>
          </w:tcPr>
          <w:p w14:paraId="3A9B02E5" w14:textId="77777777" w:rsidR="00141DBD" w:rsidRDefault="00141DBD" w:rsidP="00CD68C6">
            <w:r>
              <w:t xml:space="preserve">□ yes             </w:t>
            </w:r>
          </w:p>
          <w:p w14:paraId="40D17377" w14:textId="77777777" w:rsidR="00141DBD" w:rsidRDefault="00141DBD" w:rsidP="00CD68C6">
            <w:r>
              <w:t>□ no</w:t>
            </w:r>
          </w:p>
          <w:p w14:paraId="36F6B5EA" w14:textId="3D20C5EB" w:rsidR="00141DBD" w:rsidRDefault="00141DBD" w:rsidP="00CD68C6">
            <w:r>
              <w:t xml:space="preserve">□ n/a             </w:t>
            </w:r>
          </w:p>
        </w:tc>
      </w:tr>
    </w:tbl>
    <w:p w14:paraId="6BC3B6BD" w14:textId="77777777" w:rsidR="00284D00" w:rsidRDefault="00284D00"/>
    <w:sectPr w:rsidR="00284D00" w:rsidSect="003C5CD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02A9" w14:textId="77777777" w:rsidR="00CD68C6" w:rsidRDefault="00CD68C6" w:rsidP="00284D00">
      <w:pPr>
        <w:spacing w:after="0" w:line="240" w:lineRule="auto"/>
      </w:pPr>
      <w:r>
        <w:separator/>
      </w:r>
    </w:p>
  </w:endnote>
  <w:endnote w:type="continuationSeparator" w:id="0">
    <w:p w14:paraId="70339828" w14:textId="77777777" w:rsidR="00CD68C6" w:rsidRDefault="00CD68C6"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FD88" w14:textId="60D76C4B" w:rsidR="00DC17CA" w:rsidRPr="00470203" w:rsidRDefault="00DC17CA" w:rsidP="00DC17CA">
    <w:pPr>
      <w:pStyle w:val="Header"/>
      <w:shd w:val="clear" w:color="auto" w:fill="FFFFFF"/>
      <w:rPr>
        <w:rFonts w:ascii="Calibri" w:eastAsia="Times New Roman" w:hAnsi="Calibri" w:cs="Calibri"/>
        <w:color w:val="000000"/>
        <w:sz w:val="20"/>
        <w:szCs w:val="20"/>
      </w:rPr>
    </w:pPr>
    <w:r w:rsidRPr="00470203">
      <w:rPr>
        <w:rFonts w:ascii="Calibri" w:eastAsia="Times New Roman" w:hAnsi="Calibri" w:cs="Calibri"/>
        <w:color w:val="000000"/>
        <w:sz w:val="20"/>
        <w:szCs w:val="20"/>
      </w:rPr>
      <w:t>Information and Technical Assistance Center for Councils on Developmental Disabilities (ITACC) </w:t>
    </w:r>
  </w:p>
  <w:p w14:paraId="775FE049" w14:textId="6CB7C397" w:rsidR="00DC17CA" w:rsidRDefault="00DC17CA" w:rsidP="00DC17CA">
    <w:pPr>
      <w:pStyle w:val="Footer"/>
    </w:pPr>
    <w:r w:rsidRPr="00470203">
      <w:rPr>
        <w:rFonts w:ascii="Calibri" w:eastAsia="Times New Roman" w:hAnsi="Calibri" w:cs="Calibri"/>
        <w:color w:val="000000"/>
        <w:sz w:val="20"/>
        <w:szCs w:val="20"/>
      </w:rPr>
      <w:t>Contract #HHSP23320160068C </w:t>
    </w:r>
  </w:p>
  <w:p w14:paraId="48754C26" w14:textId="77777777" w:rsidR="00DC17CA" w:rsidRDefault="00DC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72D8" w14:textId="77777777" w:rsidR="00CD68C6" w:rsidRDefault="00CD68C6" w:rsidP="00284D00">
      <w:pPr>
        <w:spacing w:after="0" w:line="240" w:lineRule="auto"/>
      </w:pPr>
      <w:r>
        <w:separator/>
      </w:r>
    </w:p>
  </w:footnote>
  <w:footnote w:type="continuationSeparator" w:id="0">
    <w:p w14:paraId="40F30949" w14:textId="77777777" w:rsidR="00CD68C6" w:rsidRDefault="00CD68C6"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55675"/>
      <w:docPartObj>
        <w:docPartGallery w:val="Page Numbers (Top of Page)"/>
        <w:docPartUnique/>
      </w:docPartObj>
    </w:sdtPr>
    <w:sdtEndPr>
      <w:rPr>
        <w:noProof/>
      </w:rPr>
    </w:sdtEndPr>
    <w:sdtContent>
      <w:p w14:paraId="560E2F0D" w14:textId="23C3011E" w:rsidR="00284D00" w:rsidRDefault="00284D00" w:rsidP="00284D00">
        <w:pPr>
          <w:pStyle w:val="Header"/>
        </w:pPr>
        <w:proofErr w:type="gramStart"/>
        <w:r>
          <w:t>Goal:_</w:t>
        </w:r>
        <w:proofErr w:type="gramEnd"/>
        <w:r>
          <w:t xml:space="preserve">____/Objective: </w:t>
        </w:r>
        <w:r>
          <w:softHyphen/>
        </w:r>
        <w:r>
          <w:softHyphen/>
        </w:r>
        <w:r>
          <w:softHyphen/>
          <w:t>______</w:t>
        </w:r>
        <w:r w:rsidR="00DD5463">
          <w:t xml:space="preserve">  UPDATED </w:t>
        </w:r>
        <w:r w:rsidR="00FF1407">
          <w:t>November 2020</w:t>
        </w:r>
        <w:r w:rsidR="00DD5463">
          <w:tab/>
        </w:r>
        <w:r w:rsidR="00DD5463">
          <w:tab/>
        </w:r>
        <w:r w:rsidR="00DD5463">
          <w:tab/>
        </w:r>
        <w:r w:rsidR="00DD5463">
          <w:tab/>
        </w:r>
        <w:r w:rsidR="00DD5463">
          <w:tab/>
        </w:r>
        <w:r w:rsidR="00DD5463">
          <w:tab/>
        </w:r>
        <w:r>
          <w:tab/>
        </w:r>
        <w:r>
          <w:fldChar w:fldCharType="begin"/>
        </w:r>
        <w:r>
          <w:instrText xml:space="preserve"> PAGE   \* MERGEFORMAT </w:instrText>
        </w:r>
        <w:r>
          <w:fldChar w:fldCharType="separate"/>
        </w:r>
        <w:r w:rsidR="005A752C">
          <w:rPr>
            <w:noProof/>
          </w:rPr>
          <w:t>2</w:t>
        </w:r>
        <w:r>
          <w:rPr>
            <w:noProof/>
          </w:rPr>
          <w:fldChar w:fldCharType="end"/>
        </w:r>
      </w:p>
    </w:sdtContent>
  </w:sdt>
  <w:p w14:paraId="792FEFAB" w14:textId="77777777" w:rsidR="00284D00" w:rsidRDefault="0028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1BE4"/>
    <w:multiLevelType w:val="hybridMultilevel"/>
    <w:tmpl w:val="72F49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22A22"/>
    <w:multiLevelType w:val="hybridMultilevel"/>
    <w:tmpl w:val="0B260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24A3A"/>
    <w:multiLevelType w:val="hybridMultilevel"/>
    <w:tmpl w:val="890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06A27"/>
    <w:multiLevelType w:val="hybridMultilevel"/>
    <w:tmpl w:val="2FAC2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666549"/>
    <w:multiLevelType w:val="hybridMultilevel"/>
    <w:tmpl w:val="E7BA6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5D2A4C"/>
    <w:multiLevelType w:val="hybridMultilevel"/>
    <w:tmpl w:val="6BF4E328"/>
    <w:lvl w:ilvl="0" w:tplc="04090001">
      <w:start w:val="1"/>
      <w:numFmt w:val="bullet"/>
      <w:lvlText w:val=""/>
      <w:lvlJc w:val="left"/>
      <w:pPr>
        <w:ind w:left="720" w:hanging="360"/>
      </w:pPr>
      <w:rPr>
        <w:rFonts w:ascii="Symbol" w:hAnsi="Symbol" w:hint="default"/>
      </w:rPr>
    </w:lvl>
    <w:lvl w:ilvl="1" w:tplc="20525E5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06A24"/>
    <w:multiLevelType w:val="hybridMultilevel"/>
    <w:tmpl w:val="890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2570B"/>
    <w:multiLevelType w:val="hybridMultilevel"/>
    <w:tmpl w:val="F8C6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DB"/>
    <w:rsid w:val="0005654A"/>
    <w:rsid w:val="000637E0"/>
    <w:rsid w:val="00073BD4"/>
    <w:rsid w:val="000A43E3"/>
    <w:rsid w:val="00135CD0"/>
    <w:rsid w:val="00141DBD"/>
    <w:rsid w:val="0025054C"/>
    <w:rsid w:val="002670AD"/>
    <w:rsid w:val="00270AAF"/>
    <w:rsid w:val="00284D00"/>
    <w:rsid w:val="002B74FE"/>
    <w:rsid w:val="002D0F86"/>
    <w:rsid w:val="002E0EE5"/>
    <w:rsid w:val="00314555"/>
    <w:rsid w:val="003C5CDB"/>
    <w:rsid w:val="003C6814"/>
    <w:rsid w:val="0041274D"/>
    <w:rsid w:val="00456D64"/>
    <w:rsid w:val="004A7F75"/>
    <w:rsid w:val="005A752C"/>
    <w:rsid w:val="006D71C9"/>
    <w:rsid w:val="0078107D"/>
    <w:rsid w:val="0082788E"/>
    <w:rsid w:val="00887A20"/>
    <w:rsid w:val="00987DBB"/>
    <w:rsid w:val="009F3E45"/>
    <w:rsid w:val="00A16317"/>
    <w:rsid w:val="00A87101"/>
    <w:rsid w:val="00AC047A"/>
    <w:rsid w:val="00AF6FCA"/>
    <w:rsid w:val="00B348E9"/>
    <w:rsid w:val="00B35B58"/>
    <w:rsid w:val="00BC5D87"/>
    <w:rsid w:val="00C31B18"/>
    <w:rsid w:val="00C721B7"/>
    <w:rsid w:val="00C80952"/>
    <w:rsid w:val="00CD68C6"/>
    <w:rsid w:val="00D6201D"/>
    <w:rsid w:val="00D87A39"/>
    <w:rsid w:val="00DA7D95"/>
    <w:rsid w:val="00DC17CA"/>
    <w:rsid w:val="00DD5463"/>
    <w:rsid w:val="00E064E3"/>
    <w:rsid w:val="00E1781B"/>
    <w:rsid w:val="00E53181"/>
    <w:rsid w:val="00E6003E"/>
    <w:rsid w:val="00EB6E4A"/>
    <w:rsid w:val="00F247C6"/>
    <w:rsid w:val="00F60604"/>
    <w:rsid w:val="00F73D7C"/>
    <w:rsid w:val="00FD327B"/>
    <w:rsid w:val="00FF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6D09AF4"/>
  <w15:docId w15:val="{E8A3C6C8-95B3-4877-B1D9-8261A53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DB"/>
    <w:pPr>
      <w:ind w:left="720"/>
      <w:contextualSpacing/>
    </w:pPr>
  </w:style>
  <w:style w:type="paragraph" w:styleId="Title">
    <w:name w:val="Title"/>
    <w:basedOn w:val="Normal"/>
    <w:next w:val="Normal"/>
    <w:link w:val="TitleChar"/>
    <w:uiPriority w:val="10"/>
    <w:qFormat/>
    <w:rsid w:val="003C5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C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C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DB"/>
    <w:rPr>
      <w:rFonts w:ascii="Tahoma" w:hAnsi="Tahoma" w:cs="Tahoma"/>
      <w:sz w:val="16"/>
      <w:szCs w:val="16"/>
    </w:rPr>
  </w:style>
  <w:style w:type="paragraph" w:styleId="NoSpacing">
    <w:name w:val="No Spacing"/>
    <w:uiPriority w:val="1"/>
    <w:qFormat/>
    <w:rsid w:val="003C5CDB"/>
    <w:pPr>
      <w:spacing w:after="0" w:line="240" w:lineRule="auto"/>
    </w:pPr>
  </w:style>
  <w:style w:type="table" w:customStyle="1" w:styleId="TableGrid1">
    <w:name w:val="Table Grid1"/>
    <w:basedOn w:val="TableNormal"/>
    <w:next w:val="TableGrid"/>
    <w:uiPriority w:val="59"/>
    <w:rsid w:val="003C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00"/>
  </w:style>
  <w:style w:type="paragraph" w:styleId="Footer">
    <w:name w:val="footer"/>
    <w:basedOn w:val="Normal"/>
    <w:link w:val="FooterChar"/>
    <w:uiPriority w:val="99"/>
    <w:unhideWhenUsed/>
    <w:rsid w:val="0028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CAB5E-0679-4048-BB44-6EB278E4CC09}">
  <ds:schemaRefs>
    <ds:schemaRef ds:uri="http://schemas.openxmlformats.org/officeDocument/2006/bibliography"/>
  </ds:schemaRefs>
</ds:datastoreItem>
</file>

<file path=customXml/itemProps2.xml><?xml version="1.0" encoding="utf-8"?>
<ds:datastoreItem xmlns:ds="http://schemas.openxmlformats.org/officeDocument/2006/customXml" ds:itemID="{525C6218-DA2E-437E-B1D5-AE633B19A381}"/>
</file>

<file path=customXml/itemProps3.xml><?xml version="1.0" encoding="utf-8"?>
<ds:datastoreItem xmlns:ds="http://schemas.openxmlformats.org/officeDocument/2006/customXml" ds:itemID="{563843CF-9A85-4DB2-B1BB-563104AB8685}"/>
</file>

<file path=customXml/itemProps4.xml><?xml version="1.0" encoding="utf-8"?>
<ds:datastoreItem xmlns:ds="http://schemas.openxmlformats.org/officeDocument/2006/customXml" ds:itemID="{B19D1B17-D330-43DA-83CE-074BE34BEA57}"/>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467</Characters>
  <Application>Microsoft Office Word</Application>
  <DocSecurity>0</DocSecurity>
  <Lines>223</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atney</dc:creator>
  <cp:keywords/>
  <dc:description/>
  <cp:lastModifiedBy>Sheryl Matney</cp:lastModifiedBy>
  <cp:revision>2</cp:revision>
  <dcterms:created xsi:type="dcterms:W3CDTF">2020-11-23T17:32:00Z</dcterms:created>
  <dcterms:modified xsi:type="dcterms:W3CDTF">2020-1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ies>
</file>